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EC" w:rsidRPr="00AD1A9E" w:rsidRDefault="0093619F" w:rsidP="005863EC">
      <w:pPr>
        <w:pStyle w:val="Titre"/>
        <w:ind w:left="3690"/>
        <w:jc w:val="left"/>
        <w:rPr>
          <w:rFonts w:ascii="Arial" w:hAnsi="Arial" w:cs="Arial"/>
          <w:color w:val="00749D"/>
          <w:sz w:val="28"/>
          <w:szCs w:val="28"/>
        </w:rPr>
      </w:pPr>
      <w:r w:rsidRPr="00AD1A9E">
        <w:rPr>
          <w:rFonts w:ascii="Arial" w:hAnsi="Arial" w:cs="Arial"/>
          <w:noProof/>
          <w:lang w:eastAsia="fr-CA"/>
        </w:rPr>
        <w:pict>
          <v:rect id="Rectangle 3" o:spid="_x0000_s1026" style="position:absolute;left:0;text-align:left;margin-left:663.75pt;margin-top:.9pt;width:90.65pt;height:28.9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" fillcolor="#00749d" stroked="f" strokeweight="2pt">
            <v:textbox>
              <w:txbxContent>
                <w:p w:rsidR="00EA78ED" w:rsidRPr="00A9156D" w:rsidRDefault="00EA78ED" w:rsidP="0073177B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A9156D">
                    <w:rPr>
                      <w:rFonts w:ascii="Georgia" w:hAnsi="Georgia"/>
                      <w:b/>
                    </w:rPr>
                    <w:t xml:space="preserve">PV </w:t>
                  </w:r>
                  <w:r>
                    <w:rPr>
                      <w:rFonts w:ascii="Georgia" w:hAnsi="Georgia"/>
                      <w:b/>
                    </w:rPr>
                    <w:t>3</w:t>
                  </w:r>
                  <w:r w:rsidRPr="00A9156D">
                    <w:rPr>
                      <w:rFonts w:ascii="Georgia" w:hAnsi="Georgia"/>
                      <w:b/>
                    </w:rPr>
                    <w:t xml:space="preserve"> - </w:t>
                  </w:r>
                  <w:r>
                    <w:rPr>
                      <w:rFonts w:ascii="Georgia" w:hAnsi="Georgia"/>
                      <w:b/>
                    </w:rPr>
                    <w:t>A</w:t>
                  </w:r>
                </w:p>
              </w:txbxContent>
            </v:textbox>
          </v:rect>
        </w:pict>
      </w:r>
      <w:r w:rsidR="005863EC" w:rsidRPr="00AD1A9E">
        <w:rPr>
          <w:rFonts w:ascii="Arial" w:hAnsi="Arial" w:cs="Arial"/>
          <w:noProof/>
          <w:color w:val="00749D"/>
          <w:lang w:val="fr-FR"/>
        </w:rPr>
        <w:drawing>
          <wp:anchor distT="0" distB="0" distL="1764030" distR="114300" simplePos="0" relativeHeight="25166233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289560</wp:posOffset>
            </wp:positionV>
            <wp:extent cx="2001520" cy="714375"/>
            <wp:effectExtent l="0" t="0" r="0" b="9525"/>
            <wp:wrapSquare wrapText="bothSides"/>
            <wp:docPr id="249" name="Image 6" descr="logo-irs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-irs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14" t="7979" b="-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3EC" w:rsidRPr="00AD1A9E">
        <w:rPr>
          <w:rFonts w:ascii="Arial" w:hAnsi="Arial" w:cs="Arial"/>
          <w:color w:val="00749D"/>
          <w:sz w:val="28"/>
          <w:szCs w:val="28"/>
        </w:rPr>
        <w:t xml:space="preserve">Démarche participative de prévention primaire </w:t>
      </w:r>
      <w:r w:rsidR="00AD1A9E">
        <w:rPr>
          <w:rFonts w:ascii="Arial" w:hAnsi="Arial" w:cs="Arial"/>
          <w:color w:val="00749D"/>
          <w:sz w:val="28"/>
          <w:szCs w:val="28"/>
        </w:rPr>
        <w:t>de</w:t>
      </w:r>
      <w:r w:rsidR="00AD1A9E" w:rsidRPr="00AD1A9E">
        <w:rPr>
          <w:rFonts w:ascii="Arial" w:hAnsi="Arial" w:cs="Arial"/>
          <w:color w:val="00749D"/>
          <w:sz w:val="28"/>
          <w:szCs w:val="28"/>
        </w:rPr>
        <w:t xml:space="preserve"> </w:t>
      </w:r>
      <w:r w:rsidR="005863EC" w:rsidRPr="00AD1A9E">
        <w:rPr>
          <w:rFonts w:ascii="Arial" w:hAnsi="Arial" w:cs="Arial"/>
          <w:color w:val="00749D"/>
          <w:sz w:val="28"/>
          <w:szCs w:val="28"/>
        </w:rPr>
        <w:t>la violence en milieu de travail</w:t>
      </w:r>
    </w:p>
    <w:p w:rsidR="005863EC" w:rsidRPr="00AD1A9E" w:rsidRDefault="00A4651A" w:rsidP="005863EC">
      <w:pPr>
        <w:pStyle w:val="Sous-titre"/>
        <w:ind w:left="3690"/>
        <w:jc w:val="left"/>
        <w:rPr>
          <w:rFonts w:ascii="Arial" w:hAnsi="Arial" w:cs="Arial"/>
          <w:b/>
          <w:smallCaps/>
          <w:color w:val="7F7F7F"/>
          <w:szCs w:val="28"/>
        </w:rPr>
      </w:pPr>
      <w:r w:rsidRPr="00AD1A9E">
        <w:rPr>
          <w:rFonts w:ascii="Arial" w:hAnsi="Arial" w:cs="Arial"/>
          <w:b/>
          <w:smallCaps/>
          <w:color w:val="7F7F7F"/>
          <w:szCs w:val="28"/>
        </w:rPr>
        <w:t>Élaboration du plan d’action</w:t>
      </w:r>
    </w:p>
    <w:p w:rsidR="00E6658E" w:rsidRPr="00AD1A9E" w:rsidRDefault="00E6658E" w:rsidP="000D6B32">
      <w:pPr>
        <w:rPr>
          <w:rFonts w:ascii="Arial" w:hAnsi="Arial" w:cs="Arial"/>
          <w:b/>
          <w:color w:val="0070C0"/>
          <w:sz w:val="20"/>
          <w:szCs w:val="22"/>
        </w:rPr>
      </w:pPr>
    </w:p>
    <w:p w:rsidR="002C5EBE" w:rsidRPr="00AD1A9E" w:rsidRDefault="002C5EBE" w:rsidP="007C79C6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547A4B" w:rsidRPr="00AD1A9E" w:rsidRDefault="00CD0A9E" w:rsidP="0073177B">
      <w:pPr>
        <w:ind w:left="1530" w:hanging="1530"/>
        <w:jc w:val="both"/>
        <w:rPr>
          <w:rFonts w:ascii="Arial" w:hAnsi="Arial" w:cs="Arial"/>
          <w:color w:val="0070C0"/>
          <w:sz w:val="22"/>
          <w:szCs w:val="22"/>
        </w:rPr>
      </w:pPr>
      <w:r w:rsidRPr="00AD1A9E">
        <w:rPr>
          <w:rFonts w:ascii="Arial" w:hAnsi="Arial" w:cs="Arial"/>
          <w:b/>
          <w:color w:val="0070C0"/>
          <w:sz w:val="22"/>
          <w:szCs w:val="22"/>
        </w:rPr>
        <w:t xml:space="preserve">DIRECTIVES : </w:t>
      </w:r>
      <w:r w:rsidR="00ED6FEA" w:rsidRPr="00AD1A9E">
        <w:rPr>
          <w:rFonts w:ascii="Arial" w:hAnsi="Arial" w:cs="Arial"/>
          <w:bCs/>
          <w:color w:val="0070C0"/>
          <w:sz w:val="22"/>
          <w:szCs w:val="22"/>
        </w:rPr>
        <w:t>Se servir de</w:t>
      </w:r>
      <w:r w:rsidR="00E1083A" w:rsidRPr="00AD1A9E">
        <w:rPr>
          <w:rFonts w:ascii="Arial" w:hAnsi="Arial" w:cs="Arial"/>
          <w:bCs/>
          <w:color w:val="0070C0"/>
          <w:sz w:val="22"/>
          <w:szCs w:val="22"/>
        </w:rPr>
        <w:t xml:space="preserve"> la</w:t>
      </w:r>
      <w:r w:rsidR="00ED6FEA" w:rsidRPr="00AD1A9E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="00ED6FEA" w:rsidRPr="00AD1A9E">
        <w:rPr>
          <w:rFonts w:ascii="Arial" w:hAnsi="Arial" w:cs="Arial"/>
          <w:b/>
          <w:bCs/>
          <w:color w:val="0070C0"/>
          <w:sz w:val="22"/>
          <w:szCs w:val="22"/>
        </w:rPr>
        <w:t>Grille d’identification des facteurs de risque et de protection</w:t>
      </w:r>
      <w:r w:rsidR="0073177B" w:rsidRPr="00AD1A9E">
        <w:rPr>
          <w:rFonts w:ascii="Arial" w:hAnsi="Arial" w:cs="Arial"/>
          <w:b/>
          <w:bCs/>
          <w:color w:val="0070C0"/>
          <w:sz w:val="22"/>
          <w:szCs w:val="22"/>
        </w:rPr>
        <w:t xml:space="preserve"> (PV 2  A, 2</w:t>
      </w:r>
      <w:r w:rsidR="0073177B" w:rsidRPr="00AD1A9E">
        <w:rPr>
          <w:rFonts w:ascii="Arial" w:hAnsi="Arial" w:cs="Arial"/>
          <w:b/>
          <w:bCs/>
          <w:color w:val="0070C0"/>
          <w:sz w:val="22"/>
          <w:szCs w:val="22"/>
          <w:vertAlign w:val="superscript"/>
        </w:rPr>
        <w:t>e</w:t>
      </w:r>
      <w:r w:rsidR="0073177B" w:rsidRPr="00AD1A9E">
        <w:rPr>
          <w:rFonts w:ascii="Arial" w:hAnsi="Arial" w:cs="Arial"/>
          <w:b/>
          <w:bCs/>
          <w:color w:val="0070C0"/>
          <w:sz w:val="22"/>
          <w:szCs w:val="22"/>
        </w:rPr>
        <w:t xml:space="preserve"> page)</w:t>
      </w:r>
      <w:r w:rsidR="00CB7072" w:rsidRPr="00AD1A9E">
        <w:rPr>
          <w:rFonts w:ascii="Arial" w:hAnsi="Arial" w:cs="Arial"/>
          <w:b/>
          <w:bCs/>
          <w:color w:val="0070C0"/>
          <w:sz w:val="22"/>
          <w:szCs w:val="22"/>
        </w:rPr>
        <w:t>.</w:t>
      </w:r>
      <w:r w:rsidR="00ED6FEA" w:rsidRPr="00AD1A9E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="009075F9" w:rsidRPr="00AD1A9E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="000D6B32" w:rsidRPr="00AD1A9E">
        <w:rPr>
          <w:rFonts w:ascii="Arial" w:hAnsi="Arial" w:cs="Arial"/>
          <w:bCs/>
          <w:color w:val="0070C0"/>
          <w:sz w:val="22"/>
          <w:szCs w:val="22"/>
        </w:rPr>
        <w:t>L</w:t>
      </w:r>
      <w:r w:rsidR="00FB2C40" w:rsidRPr="00AD1A9E">
        <w:rPr>
          <w:rFonts w:ascii="Arial" w:hAnsi="Arial" w:cs="Arial"/>
          <w:bCs/>
          <w:color w:val="0070C0"/>
          <w:sz w:val="22"/>
          <w:szCs w:val="22"/>
        </w:rPr>
        <w:t>a section</w:t>
      </w:r>
      <w:r w:rsidR="000D6B32" w:rsidRPr="00AD1A9E">
        <w:rPr>
          <w:rFonts w:ascii="Arial" w:hAnsi="Arial" w:cs="Arial"/>
          <w:bCs/>
          <w:color w:val="0070C0"/>
          <w:sz w:val="22"/>
          <w:szCs w:val="22"/>
        </w:rPr>
        <w:t xml:space="preserve"> « </w:t>
      </w:r>
      <w:r w:rsidR="00FB2C40" w:rsidRPr="00AD1A9E">
        <w:rPr>
          <w:rFonts w:ascii="Arial" w:hAnsi="Arial" w:cs="Arial"/>
          <w:bCs/>
          <w:color w:val="0070C0"/>
          <w:sz w:val="22"/>
          <w:szCs w:val="22"/>
        </w:rPr>
        <w:t>C</w:t>
      </w:r>
      <w:r w:rsidR="00E7478F" w:rsidRPr="00AD1A9E">
        <w:rPr>
          <w:rFonts w:ascii="Arial" w:hAnsi="Arial" w:cs="Arial"/>
          <w:bCs/>
          <w:color w:val="0070C0"/>
          <w:sz w:val="22"/>
          <w:szCs w:val="22"/>
        </w:rPr>
        <w:t>oûts associés</w:t>
      </w:r>
      <w:r w:rsidR="00FB2C40" w:rsidRPr="00AD1A9E">
        <w:rPr>
          <w:rFonts w:ascii="Arial" w:hAnsi="Arial" w:cs="Arial"/>
          <w:bCs/>
          <w:color w:val="0070C0"/>
          <w:sz w:val="22"/>
          <w:szCs w:val="22"/>
        </w:rPr>
        <w:t> </w:t>
      </w:r>
      <w:r w:rsidR="00E7478F" w:rsidRPr="00AD1A9E">
        <w:rPr>
          <w:rFonts w:ascii="Arial" w:hAnsi="Arial" w:cs="Arial"/>
          <w:bCs/>
          <w:color w:val="0070C0"/>
          <w:sz w:val="22"/>
          <w:szCs w:val="22"/>
        </w:rPr>
        <w:t>et ressources nécessaires</w:t>
      </w:r>
      <w:r w:rsidR="000D6B32" w:rsidRPr="00AD1A9E">
        <w:rPr>
          <w:rFonts w:ascii="Arial" w:hAnsi="Arial" w:cs="Arial"/>
          <w:bCs/>
          <w:color w:val="0070C0"/>
          <w:sz w:val="22"/>
          <w:szCs w:val="22"/>
        </w:rPr>
        <w:t> » ser</w:t>
      </w:r>
      <w:r w:rsidR="00FB2C40" w:rsidRPr="00AD1A9E">
        <w:rPr>
          <w:rFonts w:ascii="Arial" w:hAnsi="Arial" w:cs="Arial"/>
          <w:bCs/>
          <w:color w:val="0070C0"/>
          <w:sz w:val="22"/>
          <w:szCs w:val="22"/>
        </w:rPr>
        <w:t>t</w:t>
      </w:r>
      <w:r w:rsidR="000D6B32" w:rsidRPr="00AD1A9E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="0073177B" w:rsidRPr="00AD1A9E">
        <w:rPr>
          <w:rFonts w:ascii="Arial" w:hAnsi="Arial" w:cs="Arial"/>
          <w:bCs/>
          <w:color w:val="0070C0"/>
          <w:sz w:val="22"/>
          <w:szCs w:val="22"/>
        </w:rPr>
        <w:t xml:space="preserve"> à </w:t>
      </w:r>
      <w:r w:rsidR="000D6B32" w:rsidRPr="00AD1A9E">
        <w:rPr>
          <w:rFonts w:ascii="Arial" w:hAnsi="Arial" w:cs="Arial"/>
          <w:b/>
          <w:bCs/>
          <w:color w:val="0070C0"/>
          <w:sz w:val="22"/>
          <w:szCs w:val="22"/>
        </w:rPr>
        <w:t xml:space="preserve">bien évaluer </w:t>
      </w:r>
      <w:r w:rsidR="0073177B" w:rsidRPr="00AD1A9E">
        <w:rPr>
          <w:rFonts w:ascii="Arial" w:hAnsi="Arial" w:cs="Arial"/>
          <w:b/>
          <w:bCs/>
          <w:color w:val="0070C0"/>
          <w:sz w:val="22"/>
          <w:szCs w:val="22"/>
        </w:rPr>
        <w:t>ce que les mesures envisagées</w:t>
      </w:r>
      <w:r w:rsidR="000D6B32" w:rsidRPr="00AD1A9E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FB2C40" w:rsidRPr="00AD1A9E">
        <w:rPr>
          <w:rFonts w:ascii="Arial" w:hAnsi="Arial" w:cs="Arial"/>
          <w:b/>
          <w:bCs/>
          <w:color w:val="0070C0"/>
          <w:sz w:val="22"/>
          <w:szCs w:val="22"/>
        </w:rPr>
        <w:t>nécessitent</w:t>
      </w:r>
      <w:r w:rsidR="000D6B32" w:rsidRPr="00AD1A9E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="00CB7072" w:rsidRPr="00AD1A9E">
        <w:rPr>
          <w:rFonts w:ascii="Arial" w:hAnsi="Arial" w:cs="Arial"/>
          <w:b/>
          <w:bCs/>
          <w:color w:val="CD6A0F"/>
        </w:rPr>
        <w:t>avant</w:t>
      </w:r>
      <w:r w:rsidR="000D6B32" w:rsidRPr="00AD1A9E">
        <w:rPr>
          <w:rFonts w:ascii="Arial" w:hAnsi="Arial" w:cs="Arial"/>
          <w:bCs/>
          <w:color w:val="0070C0"/>
          <w:sz w:val="22"/>
          <w:szCs w:val="22"/>
        </w:rPr>
        <w:t xml:space="preserve"> même l’élaboration du plan d’action.</w:t>
      </w:r>
      <w:r w:rsidR="00115D02" w:rsidRPr="00AD1A9E">
        <w:rPr>
          <w:rFonts w:ascii="Arial" w:hAnsi="Arial" w:cs="Arial"/>
          <w:color w:val="0070C0"/>
          <w:sz w:val="22"/>
          <w:szCs w:val="22"/>
        </w:rPr>
        <w:t xml:space="preserve"> Au besoin utiliser </w:t>
      </w:r>
      <w:r w:rsidR="00671381" w:rsidRPr="00AD1A9E">
        <w:rPr>
          <w:rFonts w:ascii="Arial" w:hAnsi="Arial" w:cs="Arial"/>
          <w:color w:val="0070C0"/>
          <w:sz w:val="22"/>
          <w:szCs w:val="22"/>
        </w:rPr>
        <w:t>plus d’une feuille</w:t>
      </w:r>
      <w:r w:rsidR="00115D02" w:rsidRPr="00AD1A9E">
        <w:rPr>
          <w:rFonts w:ascii="Arial" w:hAnsi="Arial" w:cs="Arial"/>
          <w:color w:val="0070C0"/>
          <w:sz w:val="22"/>
          <w:szCs w:val="22"/>
        </w:rPr>
        <w:t xml:space="preserve"> si vous manquez d’espace.</w:t>
      </w:r>
    </w:p>
    <w:p w:rsidR="00E6658E" w:rsidRPr="00AD1A9E" w:rsidRDefault="00E6658E" w:rsidP="0073177B">
      <w:pPr>
        <w:ind w:left="1530" w:hanging="1530"/>
        <w:rPr>
          <w:rFonts w:ascii="Arial" w:hAnsi="Arial" w:cs="Arial"/>
          <w:bCs/>
          <w:i/>
          <w:color w:val="0070C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8515" w:type="dxa"/>
        <w:tblCellSpacing w:w="1440" w:type="nil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3064"/>
        <w:gridCol w:w="709"/>
        <w:gridCol w:w="6095"/>
        <w:gridCol w:w="709"/>
        <w:gridCol w:w="7938"/>
      </w:tblGrid>
      <w:tr w:rsidR="00B030A4" w:rsidRPr="00AD1A9E" w:rsidTr="000A24A2">
        <w:trPr>
          <w:trHeight w:val="832"/>
          <w:tblHeader/>
          <w:tblCellSpacing w:w="1440" w:type="nil"/>
        </w:trPr>
        <w:tc>
          <w:tcPr>
            <w:tcW w:w="3064" w:type="dxa"/>
            <w:shd w:val="clear" w:color="auto" w:fill="DDEAF3"/>
            <w:vAlign w:val="center"/>
          </w:tcPr>
          <w:p w:rsidR="00B030A4" w:rsidRPr="00AD1A9E" w:rsidRDefault="0044017F" w:rsidP="00EA78ED">
            <w:pPr>
              <w:jc w:val="center"/>
              <w:rPr>
                <w:rFonts w:ascii="Arial" w:hAnsi="Arial" w:cs="Arial"/>
                <w:b/>
                <w:bCs/>
                <w:smallCaps/>
                <w:color w:val="CD6A0F"/>
              </w:rPr>
            </w:pPr>
            <w:r w:rsidRPr="00AD1A9E">
              <w:rPr>
                <w:rFonts w:ascii="Arial" w:hAnsi="Arial" w:cs="Arial"/>
                <w:b/>
                <w:bCs/>
                <w:smallCaps/>
                <w:color w:val="CD6A0F"/>
              </w:rPr>
              <w:t>Cible</w:t>
            </w:r>
            <w:r w:rsidR="00B030A4" w:rsidRPr="00AD1A9E">
              <w:rPr>
                <w:rFonts w:ascii="Arial" w:hAnsi="Arial" w:cs="Arial"/>
                <w:b/>
                <w:bCs/>
                <w:smallCaps/>
                <w:color w:val="CD6A0F"/>
              </w:rPr>
              <w:t xml:space="preserve"> d’action prioritaire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B030A4" w:rsidRPr="00AD1A9E" w:rsidRDefault="0093619F" w:rsidP="001C7B2E">
            <w:pPr>
              <w:jc w:val="center"/>
              <w:rPr>
                <w:rFonts w:ascii="Arial" w:hAnsi="Arial" w:cs="Arial"/>
                <w:b/>
                <w:bCs/>
                <w:smallCaps/>
                <w:color w:val="CD6A0F"/>
              </w:rPr>
            </w:pPr>
            <w:r w:rsidRPr="00AD1A9E">
              <w:rPr>
                <w:rFonts w:ascii="Arial" w:hAnsi="Arial" w:cs="Arial"/>
                <w:b/>
                <w:bCs/>
                <w:smallCaps/>
                <w:noProof/>
                <w:color w:val="CD6A0F"/>
                <w:lang w:eastAsia="fr-C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79" o:spid="_x0000_s1032" type="#_x0000_t13" style="position:absolute;left:0;text-align:left;margin-left:.25pt;margin-top:220.35pt;width:27.75pt;height:51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" adj="8951" fillcolor="#cd6a0f" stroked="f" strokeweight="1.5pt">
                  <v:shadow on="t" opacity=".5" offset="6pt,6pt"/>
                </v:shape>
              </w:pict>
            </w:r>
          </w:p>
        </w:tc>
        <w:tc>
          <w:tcPr>
            <w:tcW w:w="6095" w:type="dxa"/>
            <w:shd w:val="clear" w:color="auto" w:fill="DDEAF3"/>
            <w:vAlign w:val="center"/>
          </w:tcPr>
          <w:p w:rsidR="001C7B2E" w:rsidRPr="00AD1A9E" w:rsidRDefault="00B030A4" w:rsidP="001C7B2E">
            <w:pPr>
              <w:jc w:val="center"/>
              <w:rPr>
                <w:rFonts w:ascii="Arial" w:hAnsi="Arial" w:cs="Arial"/>
                <w:b/>
                <w:bCs/>
                <w:smallCaps/>
                <w:color w:val="CD6A0F"/>
              </w:rPr>
            </w:pPr>
            <w:r w:rsidRPr="00AD1A9E">
              <w:rPr>
                <w:rFonts w:ascii="Arial" w:hAnsi="Arial" w:cs="Arial"/>
                <w:b/>
                <w:bCs/>
                <w:smallCaps/>
                <w:color w:val="CD6A0F"/>
              </w:rPr>
              <w:t xml:space="preserve">Mesure envisagée </w:t>
            </w:r>
          </w:p>
          <w:p w:rsidR="00B030A4" w:rsidRPr="00AD1A9E" w:rsidRDefault="001C7B2E" w:rsidP="0044017F">
            <w:pPr>
              <w:jc w:val="center"/>
              <w:rPr>
                <w:rFonts w:ascii="Arial" w:hAnsi="Arial" w:cs="Arial"/>
                <w:b/>
                <w:bCs/>
                <w:outline/>
                <w:color w:val="CD6A0F"/>
              </w:rPr>
            </w:pPr>
            <w:r w:rsidRPr="00AD1A9E">
              <w:rPr>
                <w:rFonts w:ascii="Arial" w:hAnsi="Arial" w:cs="Arial"/>
                <w:b/>
                <w:bCs/>
                <w:smallCaps/>
                <w:color w:val="CD6A0F"/>
              </w:rPr>
              <w:t>et public-cible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B030A4" w:rsidRPr="00AD1A9E" w:rsidRDefault="0093619F" w:rsidP="001C7B2E">
            <w:pPr>
              <w:jc w:val="center"/>
              <w:rPr>
                <w:rFonts w:ascii="Arial" w:hAnsi="Arial" w:cs="Arial"/>
                <w:b/>
                <w:bCs/>
                <w:smallCaps/>
                <w:color w:val="CD6A0F"/>
              </w:rPr>
            </w:pPr>
            <w:r w:rsidRPr="00AD1A9E">
              <w:rPr>
                <w:rFonts w:ascii="Arial" w:hAnsi="Arial" w:cs="Arial"/>
                <w:b/>
                <w:bCs/>
                <w:smallCaps/>
                <w:noProof/>
                <w:color w:val="CD6A0F"/>
                <w:lang w:eastAsia="fr-CA"/>
              </w:rPr>
              <w:pict>
                <v:shape id="AutoShape 280" o:spid="_x0000_s1031" type="#_x0000_t13" style="position:absolute;left:0;text-align:left;margin-left:1.65pt;margin-top:216.6pt;width:27.75pt;height:51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" adj="8951" fillcolor="#cd6a0f" stroked="f" strokeweight="1.5pt">
                  <v:shadow on="t" opacity=".5" offset="6pt,6pt"/>
                </v:shape>
              </w:pict>
            </w:r>
          </w:p>
        </w:tc>
        <w:tc>
          <w:tcPr>
            <w:tcW w:w="7938" w:type="dxa"/>
            <w:shd w:val="clear" w:color="auto" w:fill="DDEAF3"/>
            <w:vAlign w:val="center"/>
          </w:tcPr>
          <w:p w:rsidR="00B030A4" w:rsidRPr="00AD1A9E" w:rsidRDefault="00B030A4" w:rsidP="008E7627">
            <w:pPr>
              <w:jc w:val="center"/>
              <w:rPr>
                <w:rFonts w:ascii="Arial" w:hAnsi="Arial" w:cs="Arial"/>
                <w:b/>
                <w:bCs/>
                <w:smallCaps/>
                <w:outline/>
                <w:color w:val="CD6A0F"/>
              </w:rPr>
            </w:pPr>
            <w:r w:rsidRPr="00AD1A9E">
              <w:rPr>
                <w:rFonts w:ascii="Arial" w:hAnsi="Arial" w:cs="Arial"/>
                <w:b/>
                <w:bCs/>
                <w:smallCaps/>
                <w:color w:val="CD6A0F"/>
              </w:rPr>
              <w:t>Coût</w:t>
            </w:r>
            <w:r w:rsidR="0044017F" w:rsidRPr="00AD1A9E">
              <w:rPr>
                <w:rFonts w:ascii="Arial" w:hAnsi="Arial" w:cs="Arial"/>
                <w:b/>
                <w:bCs/>
                <w:smallCaps/>
                <w:color w:val="CD6A0F"/>
              </w:rPr>
              <w:t>s</w:t>
            </w:r>
            <w:r w:rsidRPr="00AD1A9E">
              <w:rPr>
                <w:rFonts w:ascii="Arial" w:hAnsi="Arial" w:cs="Arial"/>
                <w:b/>
                <w:bCs/>
                <w:smallCaps/>
                <w:color w:val="CD6A0F"/>
              </w:rPr>
              <w:t xml:space="preserve"> ass</w:t>
            </w:r>
            <w:r w:rsidR="0015698A" w:rsidRPr="00AD1A9E">
              <w:rPr>
                <w:rFonts w:ascii="Arial" w:hAnsi="Arial" w:cs="Arial"/>
                <w:b/>
                <w:bCs/>
                <w:smallCaps/>
                <w:color w:val="CD6A0F"/>
              </w:rPr>
              <w:t>ociés et ressources nécessaires</w:t>
            </w:r>
          </w:p>
        </w:tc>
      </w:tr>
      <w:tr w:rsidR="00B030A4" w:rsidRPr="00AD1A9E" w:rsidTr="002B11EE">
        <w:trPr>
          <w:trHeight w:val="479"/>
          <w:tblHeader/>
          <w:tblCellSpacing w:w="1440" w:type="nil"/>
        </w:trPr>
        <w:tc>
          <w:tcPr>
            <w:tcW w:w="3064" w:type="dxa"/>
            <w:shd w:val="clear" w:color="auto" w:fill="F2F2F2"/>
          </w:tcPr>
          <w:p w:rsidR="00B00F13" w:rsidRPr="00AD1A9E" w:rsidRDefault="00B00F13" w:rsidP="00D54493">
            <w:pPr>
              <w:pStyle w:val="Retraitcorpsdetexte3"/>
              <w:spacing w:after="0"/>
              <w:ind w:left="0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AD1A9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Exemple</w:t>
            </w:r>
            <w:r w:rsidR="00B030A4" w:rsidRPr="00AD1A9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 xml:space="preserve"> : </w:t>
            </w:r>
          </w:p>
          <w:p w:rsidR="00B030A4" w:rsidRPr="00AD1A9E" w:rsidRDefault="00175502" w:rsidP="002B11EE">
            <w:pPr>
              <w:pStyle w:val="Retraitcorpsdetexte3"/>
              <w:spacing w:before="80" w:after="0"/>
              <w:ind w:left="287" w:hanging="28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1A9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1. </w:t>
            </w:r>
            <w:r w:rsidR="00AF2A5C" w:rsidRPr="00AD1A9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Améliorer le partage de l’information dans les équipes</w:t>
            </w:r>
          </w:p>
        </w:tc>
        <w:tc>
          <w:tcPr>
            <w:tcW w:w="709" w:type="dxa"/>
            <w:vMerge/>
            <w:shd w:val="clear" w:color="auto" w:fill="auto"/>
          </w:tcPr>
          <w:p w:rsidR="00B030A4" w:rsidRPr="00AD1A9E" w:rsidRDefault="00B030A4" w:rsidP="00D54493">
            <w:pPr>
              <w:pStyle w:val="Corpsdetexte2"/>
              <w:rPr>
                <w:rFonts w:ascii="Arial" w:hAnsi="Arial" w:cs="Arial"/>
                <w:b w:val="0"/>
                <w:color w:val="7030A0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2F2F2"/>
          </w:tcPr>
          <w:p w:rsidR="00D54493" w:rsidRPr="00AD1A9E" w:rsidRDefault="00B00F13" w:rsidP="00D54493">
            <w:pPr>
              <w:pStyle w:val="Retraitcorpsdetexte3"/>
              <w:spacing w:after="0"/>
              <w:ind w:left="0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AD1A9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 xml:space="preserve">Exemple : </w:t>
            </w:r>
          </w:p>
          <w:p w:rsidR="00B00F13" w:rsidRPr="00AD1A9E" w:rsidRDefault="001A0E19" w:rsidP="00D54493">
            <w:pPr>
              <w:pStyle w:val="Retraitcorpsdetexte3"/>
              <w:spacing w:before="60" w:after="0"/>
              <w:ind w:left="0"/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AD1A9E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Mesures pour l’équipe du secteur X : </w:t>
            </w:r>
          </w:p>
          <w:p w:rsidR="003F131D" w:rsidRPr="00AD1A9E" w:rsidRDefault="003E262C" w:rsidP="00175502">
            <w:pPr>
              <w:pStyle w:val="Retraitcorpsdetexte3"/>
              <w:spacing w:after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D1A9E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 w:rsidR="00175502" w:rsidRPr="00AD1A9E">
              <w:rPr>
                <w:rFonts w:ascii="Arial" w:hAnsi="Arial" w:cs="Arial"/>
                <w:color w:val="0070C0"/>
                <w:sz w:val="22"/>
                <w:szCs w:val="22"/>
              </w:rPr>
              <w:t xml:space="preserve">a. </w:t>
            </w:r>
            <w:r w:rsidR="00EA78ED" w:rsidRPr="00AD1A9E">
              <w:rPr>
                <w:rFonts w:ascii="Arial" w:hAnsi="Arial" w:cs="Arial"/>
                <w:color w:val="0070C0"/>
                <w:sz w:val="22"/>
                <w:szCs w:val="22"/>
              </w:rPr>
              <w:t>Tenir</w:t>
            </w:r>
            <w:r w:rsidR="00B00F13" w:rsidRPr="00AD1A9E">
              <w:rPr>
                <w:rFonts w:ascii="Arial" w:hAnsi="Arial" w:cs="Arial"/>
                <w:color w:val="0070C0"/>
                <w:sz w:val="22"/>
                <w:szCs w:val="22"/>
              </w:rPr>
              <w:t xml:space="preserve"> des rencontres d’équipe hebdomadaires</w:t>
            </w:r>
          </w:p>
          <w:p w:rsidR="00B00F13" w:rsidRPr="00AD1A9E" w:rsidRDefault="003E262C" w:rsidP="00EA78ED">
            <w:pPr>
              <w:pStyle w:val="Retraitcorpsdetexte3"/>
              <w:spacing w:after="0"/>
              <w:ind w:left="384" w:hanging="384"/>
              <w:rPr>
                <w:rFonts w:ascii="Arial" w:hAnsi="Arial" w:cs="Arial"/>
                <w:sz w:val="22"/>
                <w:szCs w:val="22"/>
              </w:rPr>
            </w:pPr>
            <w:r w:rsidRPr="00AD1A9E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 w:rsidR="00175502" w:rsidRPr="00AD1A9E">
              <w:rPr>
                <w:rFonts w:ascii="Arial" w:hAnsi="Arial" w:cs="Arial"/>
                <w:color w:val="0070C0"/>
                <w:sz w:val="22"/>
                <w:szCs w:val="22"/>
              </w:rPr>
              <w:t xml:space="preserve">b. </w:t>
            </w:r>
            <w:r w:rsidR="00EA0C55" w:rsidRPr="00AD1A9E">
              <w:rPr>
                <w:rFonts w:ascii="Arial" w:hAnsi="Arial" w:cs="Arial"/>
                <w:color w:val="0070C0"/>
                <w:sz w:val="22"/>
                <w:szCs w:val="22"/>
              </w:rPr>
              <w:t>Cré</w:t>
            </w:r>
            <w:r w:rsidR="00103F88" w:rsidRPr="00AD1A9E">
              <w:rPr>
                <w:rFonts w:ascii="Arial" w:hAnsi="Arial" w:cs="Arial"/>
                <w:color w:val="0070C0"/>
                <w:sz w:val="22"/>
                <w:szCs w:val="22"/>
              </w:rPr>
              <w:t>er un</w:t>
            </w:r>
            <w:r w:rsidR="00EA0C55" w:rsidRPr="00AD1A9E">
              <w:rPr>
                <w:rFonts w:ascii="Arial" w:hAnsi="Arial" w:cs="Arial"/>
                <w:color w:val="0070C0"/>
                <w:sz w:val="22"/>
                <w:szCs w:val="22"/>
              </w:rPr>
              <w:t xml:space="preserve"> espace dans l’Intranet pour échanger des informations</w:t>
            </w:r>
          </w:p>
        </w:tc>
        <w:tc>
          <w:tcPr>
            <w:tcW w:w="709" w:type="dxa"/>
            <w:vMerge/>
            <w:shd w:val="clear" w:color="auto" w:fill="auto"/>
          </w:tcPr>
          <w:p w:rsidR="00B030A4" w:rsidRPr="00AD1A9E" w:rsidRDefault="00B030A4" w:rsidP="001C7B2E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F2F2F2"/>
          </w:tcPr>
          <w:p w:rsidR="001A0E19" w:rsidRPr="00AD1A9E" w:rsidRDefault="001A0E19" w:rsidP="00D54493">
            <w:pPr>
              <w:pStyle w:val="Retraitcorpsdetexte3"/>
              <w:spacing w:after="0"/>
              <w:ind w:left="0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AD1A9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Exemple :</w:t>
            </w:r>
          </w:p>
          <w:p w:rsidR="001A0E19" w:rsidRPr="00AD1A9E" w:rsidRDefault="000852B8" w:rsidP="0073177B">
            <w:pPr>
              <w:pStyle w:val="Retraitcorpsdetexte3"/>
              <w:spacing w:after="0"/>
              <w:ind w:left="420" w:hanging="42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D1A9E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 w:rsidR="00175502" w:rsidRPr="00AD1A9E">
              <w:rPr>
                <w:rFonts w:ascii="Arial" w:hAnsi="Arial" w:cs="Arial"/>
                <w:color w:val="0070C0"/>
                <w:sz w:val="22"/>
                <w:szCs w:val="22"/>
              </w:rPr>
              <w:t xml:space="preserve">a. </w:t>
            </w:r>
            <w:r w:rsidR="00C65E32" w:rsidRPr="00AD1A9E">
              <w:rPr>
                <w:rFonts w:ascii="Arial" w:hAnsi="Arial" w:cs="Arial"/>
                <w:color w:val="0070C0"/>
                <w:sz w:val="22"/>
                <w:szCs w:val="22"/>
              </w:rPr>
              <w:t xml:space="preserve">Obtenir l’assentiment du supérieur immédiat, réserver une salle, </w:t>
            </w:r>
            <w:r w:rsidR="00D54493" w:rsidRPr="00AD1A9E">
              <w:rPr>
                <w:rFonts w:ascii="Arial" w:hAnsi="Arial" w:cs="Arial"/>
                <w:color w:val="0070C0"/>
                <w:sz w:val="22"/>
                <w:szCs w:val="22"/>
              </w:rPr>
              <w:t>prévoir le temps de rencontre dans l’horaire des employés, etc.</w:t>
            </w:r>
          </w:p>
          <w:p w:rsidR="00B030A4" w:rsidRPr="00AD1A9E" w:rsidRDefault="000852B8" w:rsidP="0073177B">
            <w:pPr>
              <w:pStyle w:val="Retraitcorpsdetexte3"/>
              <w:spacing w:after="0"/>
              <w:ind w:left="420" w:hanging="420"/>
              <w:rPr>
                <w:rFonts w:ascii="Arial" w:hAnsi="Arial" w:cs="Arial"/>
                <w:sz w:val="22"/>
                <w:szCs w:val="22"/>
              </w:rPr>
            </w:pPr>
            <w:r w:rsidRPr="00AD1A9E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 w:rsidR="00175502" w:rsidRPr="00AD1A9E">
              <w:rPr>
                <w:rFonts w:ascii="Arial" w:hAnsi="Arial" w:cs="Arial"/>
                <w:color w:val="0070C0"/>
                <w:sz w:val="22"/>
                <w:szCs w:val="22"/>
              </w:rPr>
              <w:t xml:space="preserve">b. </w:t>
            </w:r>
            <w:r w:rsidR="00C65E32" w:rsidRPr="00AD1A9E">
              <w:rPr>
                <w:rFonts w:ascii="Arial" w:hAnsi="Arial" w:cs="Arial"/>
                <w:color w:val="0070C0"/>
                <w:sz w:val="22"/>
                <w:szCs w:val="22"/>
              </w:rPr>
              <w:t>Obtenir l’approbation du service informatique, prévoir les coûts engendrés par l’utilisation de l’Intranet, identifier une personne pour tenir à jour les informations, etc.</w:t>
            </w:r>
          </w:p>
        </w:tc>
      </w:tr>
      <w:tr w:rsidR="00175502" w:rsidRPr="00AD1A9E" w:rsidTr="002C5EBE">
        <w:trPr>
          <w:trHeight w:val="2918"/>
          <w:tblHeader/>
          <w:tblCellSpacing w:w="1440" w:type="nil"/>
        </w:trPr>
        <w:tc>
          <w:tcPr>
            <w:tcW w:w="3064" w:type="dxa"/>
            <w:shd w:val="clear" w:color="auto" w:fill="auto"/>
            <w:vAlign w:val="center"/>
          </w:tcPr>
          <w:p w:rsidR="00175502" w:rsidRPr="00AD1A9E" w:rsidRDefault="00175502" w:rsidP="00AF7F70">
            <w:pPr>
              <w:rPr>
                <w:rFonts w:ascii="Arial" w:hAnsi="Arial" w:cs="Arial"/>
                <w:sz w:val="22"/>
                <w:szCs w:val="22"/>
              </w:rPr>
            </w:pPr>
            <w:r w:rsidRPr="00AD1A9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09" w:type="dxa"/>
            <w:vMerge/>
            <w:shd w:val="clear" w:color="auto" w:fill="auto"/>
          </w:tcPr>
          <w:p w:rsidR="00175502" w:rsidRPr="00AD1A9E" w:rsidRDefault="00175502" w:rsidP="00175502">
            <w:pPr>
              <w:pStyle w:val="Corpsdetexte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175502" w:rsidRPr="00AD1A9E" w:rsidRDefault="003E262C" w:rsidP="002C5EBE">
            <w:pPr>
              <w:pStyle w:val="Retraitcorpsdetexte3"/>
              <w:spacing w:after="0" w:line="480" w:lineRule="auto"/>
              <w:ind w:left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D1A9E">
              <w:rPr>
                <w:rFonts w:ascii="Arial" w:hAnsi="Arial" w:cs="Arial"/>
                <w:sz w:val="22"/>
                <w:szCs w:val="22"/>
                <w:lang w:val="en-CA"/>
              </w:rPr>
              <w:t>1</w:t>
            </w:r>
            <w:r w:rsidR="00AF7F70" w:rsidRPr="00AD1A9E">
              <w:rPr>
                <w:rFonts w:ascii="Arial" w:hAnsi="Arial" w:cs="Arial"/>
                <w:sz w:val="22"/>
                <w:szCs w:val="22"/>
                <w:lang w:val="en-CA"/>
              </w:rPr>
              <w:t>a.</w:t>
            </w:r>
          </w:p>
          <w:p w:rsidR="00175502" w:rsidRPr="00AD1A9E" w:rsidRDefault="003E262C" w:rsidP="002C5EBE">
            <w:pPr>
              <w:pStyle w:val="Retraitcorpsdetexte3"/>
              <w:spacing w:after="0" w:line="480" w:lineRule="auto"/>
              <w:ind w:left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D1A9E">
              <w:rPr>
                <w:rFonts w:ascii="Arial" w:hAnsi="Arial" w:cs="Arial"/>
                <w:sz w:val="22"/>
                <w:szCs w:val="22"/>
                <w:lang w:val="en-CA"/>
              </w:rPr>
              <w:t>1</w:t>
            </w:r>
            <w:r w:rsidR="00175502" w:rsidRPr="00AD1A9E">
              <w:rPr>
                <w:rFonts w:ascii="Arial" w:hAnsi="Arial" w:cs="Arial"/>
                <w:sz w:val="22"/>
                <w:szCs w:val="22"/>
                <w:lang w:val="en-CA"/>
              </w:rPr>
              <w:t xml:space="preserve">b. </w:t>
            </w:r>
          </w:p>
          <w:p w:rsidR="00175502" w:rsidRPr="00AD1A9E" w:rsidRDefault="003E262C" w:rsidP="002C5EBE">
            <w:pPr>
              <w:pStyle w:val="Retraitcorpsdetexte3"/>
              <w:spacing w:after="0" w:line="480" w:lineRule="auto"/>
              <w:ind w:left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D1A9E">
              <w:rPr>
                <w:rFonts w:ascii="Arial" w:hAnsi="Arial" w:cs="Arial"/>
                <w:sz w:val="22"/>
                <w:szCs w:val="22"/>
                <w:lang w:val="en-CA"/>
              </w:rPr>
              <w:t>1</w:t>
            </w:r>
            <w:r w:rsidR="00175502" w:rsidRPr="00AD1A9E">
              <w:rPr>
                <w:rFonts w:ascii="Arial" w:hAnsi="Arial" w:cs="Arial"/>
                <w:sz w:val="22"/>
                <w:szCs w:val="22"/>
                <w:lang w:val="en-CA"/>
              </w:rPr>
              <w:t xml:space="preserve">c. </w:t>
            </w:r>
          </w:p>
        </w:tc>
        <w:tc>
          <w:tcPr>
            <w:tcW w:w="709" w:type="dxa"/>
            <w:vMerge/>
            <w:shd w:val="clear" w:color="auto" w:fill="auto"/>
          </w:tcPr>
          <w:p w:rsidR="00175502" w:rsidRPr="00AD1A9E" w:rsidRDefault="00175502" w:rsidP="0017550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175502" w:rsidRPr="00AD1A9E" w:rsidRDefault="003E262C" w:rsidP="002C5EBE">
            <w:pPr>
              <w:pStyle w:val="Retraitcorpsdetexte3"/>
              <w:spacing w:after="0" w:line="480" w:lineRule="auto"/>
              <w:ind w:left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D1A9E">
              <w:rPr>
                <w:rFonts w:ascii="Arial" w:hAnsi="Arial" w:cs="Arial"/>
                <w:sz w:val="22"/>
                <w:szCs w:val="22"/>
                <w:lang w:val="en-CA"/>
              </w:rPr>
              <w:t>1</w:t>
            </w:r>
            <w:r w:rsidR="00175502" w:rsidRPr="00AD1A9E">
              <w:rPr>
                <w:rFonts w:ascii="Arial" w:hAnsi="Arial" w:cs="Arial"/>
                <w:sz w:val="22"/>
                <w:szCs w:val="22"/>
                <w:lang w:val="en-CA"/>
              </w:rPr>
              <w:t xml:space="preserve">a. </w:t>
            </w:r>
          </w:p>
          <w:p w:rsidR="00175502" w:rsidRPr="00AD1A9E" w:rsidRDefault="003E262C" w:rsidP="002C5EBE">
            <w:pPr>
              <w:pStyle w:val="Retraitcorpsdetexte3"/>
              <w:spacing w:after="0" w:line="480" w:lineRule="auto"/>
              <w:ind w:left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D1A9E">
              <w:rPr>
                <w:rFonts w:ascii="Arial" w:hAnsi="Arial" w:cs="Arial"/>
                <w:sz w:val="22"/>
                <w:szCs w:val="22"/>
                <w:lang w:val="en-CA"/>
              </w:rPr>
              <w:t>1</w:t>
            </w:r>
            <w:r w:rsidR="00175502" w:rsidRPr="00AD1A9E">
              <w:rPr>
                <w:rFonts w:ascii="Arial" w:hAnsi="Arial" w:cs="Arial"/>
                <w:sz w:val="22"/>
                <w:szCs w:val="22"/>
                <w:lang w:val="en-CA"/>
              </w:rPr>
              <w:t xml:space="preserve">b. </w:t>
            </w:r>
          </w:p>
          <w:p w:rsidR="00175502" w:rsidRPr="00AD1A9E" w:rsidRDefault="003E262C" w:rsidP="00AF7F70">
            <w:pPr>
              <w:pStyle w:val="Retraitcorpsdetexte3"/>
              <w:spacing w:after="0" w:line="480" w:lineRule="auto"/>
              <w:ind w:left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D1A9E">
              <w:rPr>
                <w:rFonts w:ascii="Arial" w:hAnsi="Arial" w:cs="Arial"/>
                <w:sz w:val="22"/>
                <w:szCs w:val="22"/>
                <w:lang w:val="en-CA"/>
              </w:rPr>
              <w:t>1</w:t>
            </w:r>
            <w:r w:rsidR="00175502" w:rsidRPr="00AD1A9E">
              <w:rPr>
                <w:rFonts w:ascii="Arial" w:hAnsi="Arial" w:cs="Arial"/>
                <w:sz w:val="22"/>
                <w:szCs w:val="22"/>
                <w:lang w:val="en-CA"/>
              </w:rPr>
              <w:t xml:space="preserve">c. </w:t>
            </w:r>
          </w:p>
        </w:tc>
      </w:tr>
      <w:tr w:rsidR="00175502" w:rsidRPr="00AD1A9E" w:rsidTr="002C5EBE">
        <w:trPr>
          <w:trHeight w:val="3043"/>
          <w:tblHeader/>
          <w:tblCellSpacing w:w="1440" w:type="nil"/>
        </w:trPr>
        <w:tc>
          <w:tcPr>
            <w:tcW w:w="3064" w:type="dxa"/>
            <w:shd w:val="clear" w:color="auto" w:fill="auto"/>
            <w:vAlign w:val="center"/>
          </w:tcPr>
          <w:p w:rsidR="00175502" w:rsidRPr="00AD1A9E" w:rsidRDefault="00175502" w:rsidP="00175502">
            <w:pPr>
              <w:rPr>
                <w:rFonts w:ascii="Arial" w:hAnsi="Arial" w:cs="Arial"/>
                <w:sz w:val="22"/>
                <w:szCs w:val="22"/>
              </w:rPr>
            </w:pPr>
            <w:r w:rsidRPr="00AD1A9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9" w:type="dxa"/>
            <w:vMerge/>
            <w:shd w:val="clear" w:color="auto" w:fill="auto"/>
          </w:tcPr>
          <w:p w:rsidR="00175502" w:rsidRPr="00AD1A9E" w:rsidRDefault="00175502" w:rsidP="00175502">
            <w:pPr>
              <w:pStyle w:val="Corpsdetexte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175502" w:rsidRPr="00AD1A9E" w:rsidRDefault="003E262C" w:rsidP="002C5EBE">
            <w:pPr>
              <w:pStyle w:val="Retraitcorpsdetexte3"/>
              <w:spacing w:after="0" w:line="48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D1A9E">
              <w:rPr>
                <w:rFonts w:ascii="Arial" w:hAnsi="Arial" w:cs="Arial"/>
                <w:sz w:val="22"/>
                <w:szCs w:val="22"/>
              </w:rPr>
              <w:t>2</w:t>
            </w:r>
            <w:r w:rsidR="00175502" w:rsidRPr="00AD1A9E">
              <w:rPr>
                <w:rFonts w:ascii="Arial" w:hAnsi="Arial" w:cs="Arial"/>
                <w:sz w:val="22"/>
                <w:szCs w:val="22"/>
              </w:rPr>
              <w:t xml:space="preserve">a. </w:t>
            </w:r>
          </w:p>
          <w:p w:rsidR="00175502" w:rsidRPr="00AD1A9E" w:rsidRDefault="003E262C" w:rsidP="002C5EBE">
            <w:pPr>
              <w:pStyle w:val="Retraitcorpsdetexte3"/>
              <w:spacing w:after="0" w:line="48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D1A9E">
              <w:rPr>
                <w:rFonts w:ascii="Arial" w:hAnsi="Arial" w:cs="Arial"/>
                <w:sz w:val="22"/>
                <w:szCs w:val="22"/>
              </w:rPr>
              <w:t>2</w:t>
            </w:r>
            <w:r w:rsidR="00175502" w:rsidRPr="00AD1A9E">
              <w:rPr>
                <w:rFonts w:ascii="Arial" w:hAnsi="Arial" w:cs="Arial"/>
                <w:sz w:val="22"/>
                <w:szCs w:val="22"/>
              </w:rPr>
              <w:t xml:space="preserve">b. </w:t>
            </w:r>
          </w:p>
          <w:p w:rsidR="00175502" w:rsidRPr="00AD1A9E" w:rsidRDefault="003E262C" w:rsidP="002C5EBE">
            <w:pPr>
              <w:pStyle w:val="Retraitcorpsdetexte3"/>
              <w:spacing w:after="0" w:line="48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D1A9E">
              <w:rPr>
                <w:rFonts w:ascii="Arial" w:hAnsi="Arial" w:cs="Arial"/>
                <w:sz w:val="22"/>
                <w:szCs w:val="22"/>
              </w:rPr>
              <w:t>2</w:t>
            </w:r>
            <w:r w:rsidR="00175502" w:rsidRPr="00AD1A9E">
              <w:rPr>
                <w:rFonts w:ascii="Arial" w:hAnsi="Arial" w:cs="Arial"/>
                <w:sz w:val="22"/>
                <w:szCs w:val="22"/>
              </w:rPr>
              <w:t xml:space="preserve">c. </w:t>
            </w:r>
          </w:p>
        </w:tc>
        <w:tc>
          <w:tcPr>
            <w:tcW w:w="709" w:type="dxa"/>
            <w:vMerge/>
            <w:shd w:val="clear" w:color="auto" w:fill="auto"/>
          </w:tcPr>
          <w:p w:rsidR="00175502" w:rsidRPr="00AD1A9E" w:rsidRDefault="00175502" w:rsidP="002C5EB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175502" w:rsidRPr="00AD1A9E" w:rsidRDefault="003E262C" w:rsidP="002C5EBE">
            <w:pPr>
              <w:pStyle w:val="Retraitcorpsdetexte3"/>
              <w:spacing w:after="0" w:line="48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D1A9E">
              <w:rPr>
                <w:rFonts w:ascii="Arial" w:hAnsi="Arial" w:cs="Arial"/>
                <w:sz w:val="22"/>
                <w:szCs w:val="22"/>
              </w:rPr>
              <w:t>2</w:t>
            </w:r>
            <w:r w:rsidR="00175502" w:rsidRPr="00AD1A9E">
              <w:rPr>
                <w:rFonts w:ascii="Arial" w:hAnsi="Arial" w:cs="Arial"/>
                <w:sz w:val="22"/>
                <w:szCs w:val="22"/>
              </w:rPr>
              <w:t xml:space="preserve">a. </w:t>
            </w:r>
          </w:p>
          <w:p w:rsidR="00175502" w:rsidRPr="00AD1A9E" w:rsidRDefault="003E262C" w:rsidP="002C5EBE">
            <w:pPr>
              <w:pStyle w:val="Retraitcorpsdetexte3"/>
              <w:spacing w:after="0" w:line="48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D1A9E">
              <w:rPr>
                <w:rFonts w:ascii="Arial" w:hAnsi="Arial" w:cs="Arial"/>
                <w:sz w:val="22"/>
                <w:szCs w:val="22"/>
              </w:rPr>
              <w:t>2</w:t>
            </w:r>
            <w:r w:rsidR="00175502" w:rsidRPr="00AD1A9E">
              <w:rPr>
                <w:rFonts w:ascii="Arial" w:hAnsi="Arial" w:cs="Arial"/>
                <w:sz w:val="22"/>
                <w:szCs w:val="22"/>
              </w:rPr>
              <w:t xml:space="preserve">b. </w:t>
            </w:r>
          </w:p>
          <w:p w:rsidR="00175502" w:rsidRPr="00AD1A9E" w:rsidRDefault="003E262C" w:rsidP="002C5EBE">
            <w:pPr>
              <w:pStyle w:val="Retraitcorpsdetexte3"/>
              <w:spacing w:after="0" w:line="48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D1A9E">
              <w:rPr>
                <w:rFonts w:ascii="Arial" w:hAnsi="Arial" w:cs="Arial"/>
                <w:sz w:val="22"/>
                <w:szCs w:val="22"/>
              </w:rPr>
              <w:t>2</w:t>
            </w:r>
            <w:r w:rsidR="00175502" w:rsidRPr="00AD1A9E">
              <w:rPr>
                <w:rFonts w:ascii="Arial" w:hAnsi="Arial" w:cs="Arial"/>
                <w:sz w:val="22"/>
                <w:szCs w:val="22"/>
              </w:rPr>
              <w:t xml:space="preserve">c. </w:t>
            </w:r>
          </w:p>
        </w:tc>
      </w:tr>
    </w:tbl>
    <w:p w:rsidR="00D14F75" w:rsidRPr="00AD1A9E" w:rsidRDefault="00D14F75" w:rsidP="00207792">
      <w:pPr>
        <w:rPr>
          <w:rFonts w:ascii="Arial" w:hAnsi="Arial" w:cs="Arial"/>
          <w:i/>
          <w:color w:val="0070C0"/>
          <w:sz w:val="22"/>
          <w:szCs w:val="22"/>
        </w:rPr>
      </w:pPr>
    </w:p>
    <w:p w:rsidR="002C5EBE" w:rsidRPr="00AD1A9E" w:rsidRDefault="002C5EBE" w:rsidP="007C79C6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207792" w:rsidRPr="00AD1A9E" w:rsidRDefault="00D14F75" w:rsidP="007C79C6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AD1A9E">
        <w:rPr>
          <w:rFonts w:ascii="Arial" w:hAnsi="Arial" w:cs="Arial"/>
          <w:b/>
          <w:color w:val="0070C0"/>
          <w:sz w:val="22"/>
          <w:szCs w:val="22"/>
        </w:rPr>
        <w:t xml:space="preserve">DIRECTIVES : </w:t>
      </w:r>
      <w:r w:rsidR="00207792" w:rsidRPr="00AD1A9E">
        <w:rPr>
          <w:rFonts w:ascii="Arial" w:hAnsi="Arial" w:cs="Arial"/>
          <w:bCs/>
          <w:color w:val="0070C0"/>
          <w:sz w:val="22"/>
          <w:szCs w:val="22"/>
        </w:rPr>
        <w:t xml:space="preserve">Se servir du </w:t>
      </w:r>
      <w:r w:rsidR="00207792" w:rsidRPr="00AD1A9E">
        <w:rPr>
          <w:rFonts w:ascii="Arial" w:hAnsi="Arial" w:cs="Arial"/>
          <w:b/>
          <w:bCs/>
          <w:color w:val="0070C0"/>
          <w:sz w:val="22"/>
          <w:szCs w:val="22"/>
        </w:rPr>
        <w:t xml:space="preserve">Processus d’identification de mesures. </w:t>
      </w:r>
      <w:r w:rsidR="00207792" w:rsidRPr="00AD1A9E">
        <w:rPr>
          <w:rFonts w:ascii="Arial" w:hAnsi="Arial" w:cs="Arial"/>
          <w:color w:val="0070C0"/>
          <w:sz w:val="22"/>
          <w:szCs w:val="22"/>
        </w:rPr>
        <w:t>Au besoin utiliser plus d’une feuille si vous manquez d’espace.</w:t>
      </w:r>
    </w:p>
    <w:p w:rsidR="00207792" w:rsidRPr="00AD1A9E" w:rsidRDefault="00207792" w:rsidP="00207792">
      <w:pPr>
        <w:rPr>
          <w:rFonts w:ascii="Arial" w:hAnsi="Arial" w:cs="Arial"/>
          <w:i/>
          <w:sz w:val="22"/>
          <w:szCs w:val="22"/>
        </w:rPr>
      </w:pPr>
    </w:p>
    <w:p w:rsidR="00590E9B" w:rsidRPr="00AD1A9E" w:rsidRDefault="00E23FF2" w:rsidP="00676400">
      <w:pPr>
        <w:spacing w:before="240" w:after="120"/>
        <w:rPr>
          <w:rFonts w:ascii="Arial" w:hAnsi="Arial" w:cs="Arial"/>
          <w:sz w:val="28"/>
          <w:szCs w:val="22"/>
        </w:rPr>
      </w:pPr>
      <w:r w:rsidRPr="00AD1A9E">
        <w:rPr>
          <w:rFonts w:ascii="Arial" w:hAnsi="Arial" w:cs="Arial"/>
          <w:b/>
          <w:color w:val="000000" w:themeColor="text1"/>
          <w:sz w:val="28"/>
          <w:szCs w:val="22"/>
        </w:rPr>
        <w:t>P</w:t>
      </w:r>
      <w:r w:rsidR="00DD4E09" w:rsidRPr="00AD1A9E">
        <w:rPr>
          <w:rFonts w:ascii="Arial" w:hAnsi="Arial" w:cs="Arial"/>
          <w:b/>
          <w:color w:val="000000" w:themeColor="text1"/>
          <w:sz w:val="28"/>
          <w:szCs w:val="22"/>
        </w:rPr>
        <w:t>lan d’action</w:t>
      </w:r>
      <w:r w:rsidRPr="00AD1A9E">
        <w:rPr>
          <w:rFonts w:ascii="Arial" w:hAnsi="Arial" w:cs="Arial"/>
          <w:b/>
          <w:color w:val="000000" w:themeColor="text1"/>
          <w:sz w:val="28"/>
          <w:szCs w:val="22"/>
        </w:rPr>
        <w:t xml:space="preserve"> pour l’année</w:t>
      </w:r>
      <w:r w:rsidR="002B11EE" w:rsidRPr="00AD1A9E">
        <w:rPr>
          <w:rFonts w:ascii="Arial" w:hAnsi="Arial" w:cs="Arial"/>
          <w:b/>
          <w:color w:val="000000" w:themeColor="text1"/>
          <w:sz w:val="28"/>
          <w:szCs w:val="22"/>
        </w:rPr>
        <w:t xml:space="preserve"> </w:t>
      </w:r>
      <w:sdt>
        <w:sdtPr>
          <w:rPr>
            <w:rFonts w:ascii="Arial" w:hAnsi="Arial" w:cs="Arial"/>
            <w:b/>
            <w:color w:val="CD6A0F"/>
            <w:sz w:val="28"/>
            <w:szCs w:val="22"/>
          </w:rPr>
          <w:id w:val="52133768"/>
          <w:placeholder>
            <w:docPart w:val="5D01349A816F4454B1BAEDF9EDAB47BA"/>
          </w:placeholder>
          <w:showingPlcHdr/>
        </w:sdtPr>
        <w:sdtContent>
          <w:r w:rsidR="002B11EE" w:rsidRPr="00AD1A9E">
            <w:rPr>
              <w:rStyle w:val="Textedelespacerserv"/>
              <w:rFonts w:ascii="Arial" w:hAnsi="Arial" w:cs="Arial"/>
              <w:sz w:val="28"/>
              <w:szCs w:val="22"/>
            </w:rPr>
            <w:t>inscrire ici l’année</w:t>
          </w:r>
        </w:sdtContent>
      </w:sdt>
      <w:r w:rsidR="002B11EE" w:rsidRPr="00AD1A9E">
        <w:rPr>
          <w:rFonts w:ascii="Arial" w:hAnsi="Arial" w:cs="Arial"/>
          <w:b/>
          <w:color w:val="000000" w:themeColor="text1"/>
          <w:sz w:val="28"/>
          <w:szCs w:val="22"/>
        </w:rPr>
        <w:t xml:space="preserve">, </w:t>
      </w:r>
      <w:r w:rsidR="00D667B4" w:rsidRPr="00AD1A9E">
        <w:rPr>
          <w:rFonts w:ascii="Arial" w:hAnsi="Arial" w:cs="Arial"/>
          <w:b/>
          <w:color w:val="000000" w:themeColor="text1"/>
          <w:sz w:val="28"/>
          <w:szCs w:val="22"/>
        </w:rPr>
        <w:t xml:space="preserve">couvrant la période de </w:t>
      </w:r>
      <w:sdt>
        <w:sdtPr>
          <w:rPr>
            <w:rFonts w:ascii="Arial" w:hAnsi="Arial" w:cs="Arial"/>
            <w:b/>
            <w:color w:val="003300"/>
            <w:sz w:val="28"/>
            <w:szCs w:val="22"/>
          </w:rPr>
          <w:id w:val="428316394"/>
          <w:placeholder>
            <w:docPart w:val="998CE2BDAF01415D804175642BFD4F1A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Content>
          <w:r w:rsidR="002B11EE" w:rsidRPr="00AD1A9E">
            <w:rPr>
              <w:rStyle w:val="Textedelespacerserv"/>
              <w:rFonts w:ascii="Arial" w:hAnsi="Arial" w:cs="Arial"/>
              <w:sz w:val="28"/>
              <w:szCs w:val="22"/>
            </w:rPr>
            <w:t>date</w:t>
          </w:r>
        </w:sdtContent>
      </w:sdt>
      <w:r w:rsidR="002B11EE" w:rsidRPr="00AD1A9E">
        <w:rPr>
          <w:rFonts w:ascii="Arial" w:hAnsi="Arial" w:cs="Arial"/>
          <w:b/>
          <w:color w:val="003300"/>
          <w:sz w:val="28"/>
          <w:szCs w:val="22"/>
        </w:rPr>
        <w:t xml:space="preserve"> </w:t>
      </w:r>
      <w:r w:rsidR="00DD4E09" w:rsidRPr="00AD1A9E">
        <w:rPr>
          <w:rFonts w:ascii="Arial" w:hAnsi="Arial" w:cs="Arial"/>
          <w:b/>
          <w:color w:val="000000" w:themeColor="text1"/>
          <w:sz w:val="28"/>
          <w:szCs w:val="22"/>
        </w:rPr>
        <w:t>à</w:t>
      </w:r>
      <w:r w:rsidR="00D667B4" w:rsidRPr="00AD1A9E">
        <w:rPr>
          <w:rFonts w:ascii="Arial" w:hAnsi="Arial" w:cs="Arial"/>
          <w:b/>
          <w:color w:val="003300"/>
          <w:sz w:val="28"/>
          <w:szCs w:val="22"/>
        </w:rPr>
        <w:t xml:space="preserve"> </w:t>
      </w:r>
      <w:r w:rsidRPr="00AD1A9E">
        <w:rPr>
          <w:rFonts w:ascii="Arial" w:hAnsi="Arial" w:cs="Arial"/>
          <w:b/>
          <w:color w:val="003300"/>
          <w:sz w:val="28"/>
          <w:szCs w:val="22"/>
        </w:rPr>
        <w:t xml:space="preserve"> </w:t>
      </w:r>
      <w:sdt>
        <w:sdtPr>
          <w:rPr>
            <w:rFonts w:ascii="Arial" w:hAnsi="Arial" w:cs="Arial"/>
            <w:b/>
            <w:color w:val="003300"/>
            <w:sz w:val="28"/>
            <w:szCs w:val="22"/>
          </w:rPr>
          <w:id w:val="231675808"/>
          <w:placeholder>
            <w:docPart w:val="0C18D82794424559B445382B246D2F9C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Content>
          <w:r w:rsidR="002B11EE" w:rsidRPr="00AD1A9E">
            <w:rPr>
              <w:rStyle w:val="Textedelespacerserv"/>
              <w:rFonts w:ascii="Arial" w:hAnsi="Arial" w:cs="Arial"/>
              <w:sz w:val="28"/>
              <w:szCs w:val="22"/>
            </w:rPr>
            <w:t>date</w:t>
          </w:r>
        </w:sdtContent>
      </w:sdt>
      <w:r w:rsidR="002B11EE" w:rsidRPr="00AD1A9E">
        <w:rPr>
          <w:rFonts w:ascii="Arial" w:hAnsi="Arial" w:cs="Arial"/>
          <w:b/>
          <w:color w:val="000000" w:themeColor="text1"/>
          <w:sz w:val="28"/>
          <w:szCs w:val="22"/>
        </w:rPr>
        <w:t>.</w:t>
      </w:r>
    </w:p>
    <w:tbl>
      <w:tblPr>
        <w:tblW w:w="18711" w:type="dxa"/>
        <w:tblCellSpacing w:w="1440" w:type="nil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2126"/>
        <w:gridCol w:w="2976"/>
        <w:gridCol w:w="708"/>
        <w:gridCol w:w="2552"/>
        <w:gridCol w:w="2127"/>
        <w:gridCol w:w="4111"/>
        <w:gridCol w:w="567"/>
        <w:gridCol w:w="3544"/>
      </w:tblGrid>
      <w:tr w:rsidR="009E2530" w:rsidRPr="00AD1A9E" w:rsidTr="000A24A2">
        <w:trPr>
          <w:trHeight w:val="973"/>
          <w:tblHeader/>
          <w:tblCellSpacing w:w="1440" w:type="nil"/>
        </w:trPr>
        <w:tc>
          <w:tcPr>
            <w:tcW w:w="2126" w:type="dxa"/>
            <w:shd w:val="clear" w:color="auto" w:fill="DDEAF3"/>
            <w:vAlign w:val="center"/>
          </w:tcPr>
          <w:p w:rsidR="009E2530" w:rsidRPr="00AD1A9E" w:rsidRDefault="009E2530" w:rsidP="0044017F">
            <w:pPr>
              <w:jc w:val="center"/>
              <w:rPr>
                <w:rFonts w:ascii="Arial" w:hAnsi="Arial" w:cs="Arial"/>
                <w:b/>
                <w:bCs/>
                <w:smallCaps/>
                <w:outline/>
                <w:color w:val="FFFFFF" w:themeColor="background1"/>
                <w:sz w:val="22"/>
                <w:szCs w:val="22"/>
              </w:rPr>
            </w:pPr>
            <w:r w:rsidRPr="00AD1A9E">
              <w:rPr>
                <w:rFonts w:ascii="Arial" w:hAnsi="Arial" w:cs="Arial"/>
                <w:b/>
                <w:bCs/>
                <w:smallCaps/>
                <w:color w:val="CD6A0F"/>
              </w:rPr>
              <w:t>Cible d’action</w:t>
            </w:r>
          </w:p>
        </w:tc>
        <w:tc>
          <w:tcPr>
            <w:tcW w:w="2976" w:type="dxa"/>
            <w:shd w:val="clear" w:color="auto" w:fill="DDEAF3"/>
            <w:vAlign w:val="center"/>
          </w:tcPr>
          <w:p w:rsidR="009E2530" w:rsidRPr="00AD1A9E" w:rsidRDefault="009E2530" w:rsidP="000A24A2">
            <w:pPr>
              <w:jc w:val="center"/>
              <w:rPr>
                <w:rFonts w:ascii="Arial" w:hAnsi="Arial" w:cs="Arial"/>
                <w:b/>
                <w:bCs/>
                <w:smallCaps/>
                <w:color w:val="CD6A0F"/>
              </w:rPr>
            </w:pPr>
            <w:r w:rsidRPr="00AD1A9E">
              <w:rPr>
                <w:rFonts w:ascii="Arial" w:hAnsi="Arial" w:cs="Arial"/>
                <w:b/>
                <w:bCs/>
                <w:smallCaps/>
                <w:color w:val="CD6A0F"/>
              </w:rPr>
              <w:t>Mesure retenue et public-cible</w:t>
            </w:r>
          </w:p>
          <w:p w:rsidR="009E2530" w:rsidRPr="00AD1A9E" w:rsidRDefault="009E2530" w:rsidP="00397B6F">
            <w:pPr>
              <w:spacing w:before="120"/>
              <w:jc w:val="center"/>
              <w:rPr>
                <w:rFonts w:ascii="Arial" w:hAnsi="Arial" w:cs="Arial"/>
                <w:b/>
                <w:bCs/>
                <w:noProof/>
                <w:color w:val="FFFFFF"/>
                <w:sz w:val="22"/>
                <w:szCs w:val="22"/>
                <w:lang w:eastAsia="fr-CA"/>
              </w:rPr>
            </w:pPr>
            <w:r w:rsidRPr="00AD1A9E">
              <w:rPr>
                <w:rFonts w:ascii="Arial" w:hAnsi="Arial" w:cs="Arial"/>
                <w:bCs/>
                <w:color w:val="CD6A0F"/>
                <w:sz w:val="20"/>
              </w:rPr>
              <w:t>*Quelle mesure et qui est ciblé?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E2530" w:rsidRPr="00AD1A9E" w:rsidRDefault="0093619F" w:rsidP="000A24A2">
            <w:pPr>
              <w:jc w:val="center"/>
              <w:rPr>
                <w:rFonts w:ascii="Arial" w:hAnsi="Arial" w:cs="Arial"/>
                <w:b/>
                <w:bCs/>
                <w:smallCaps/>
                <w:outline/>
                <w:color w:val="FFFFFF" w:themeColor="background1"/>
                <w:sz w:val="22"/>
                <w:szCs w:val="22"/>
              </w:rPr>
            </w:pPr>
            <w:r w:rsidRPr="00AD1A9E">
              <w:rPr>
                <w:rFonts w:ascii="Arial" w:hAnsi="Arial" w:cs="Arial"/>
                <w:b/>
                <w:bCs/>
                <w:smallCaps/>
                <w:noProof/>
                <w:color w:val="CD6A0F"/>
                <w:lang w:eastAsia="fr-CA"/>
              </w:rPr>
              <w:pict>
                <v:shape id="_x0000_s1030" type="#_x0000_t13" style="position:absolute;left:0;text-align:left;margin-left:-.05pt;margin-top:127.65pt;width:27.75pt;height:5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" adj="8951" fillcolor="#cd6a0f" stroked="f" strokeweight="1.5pt">
                  <v:shadow on="t" opacity=".5" offset="6pt,6pt"/>
                </v:shape>
              </w:pict>
            </w:r>
          </w:p>
        </w:tc>
        <w:tc>
          <w:tcPr>
            <w:tcW w:w="2552" w:type="dxa"/>
            <w:shd w:val="clear" w:color="auto" w:fill="DDEAF3"/>
            <w:vAlign w:val="center"/>
          </w:tcPr>
          <w:p w:rsidR="009E2530" w:rsidRPr="00AD1A9E" w:rsidRDefault="009E2530" w:rsidP="0044017F">
            <w:pPr>
              <w:jc w:val="center"/>
              <w:rPr>
                <w:rFonts w:ascii="Arial" w:hAnsi="Arial" w:cs="Arial"/>
                <w:b/>
                <w:bCs/>
                <w:smallCaps/>
                <w:color w:val="CD6A0F"/>
              </w:rPr>
            </w:pPr>
            <w:r w:rsidRPr="00AD1A9E">
              <w:rPr>
                <w:rFonts w:ascii="Arial" w:hAnsi="Arial" w:cs="Arial"/>
                <w:b/>
                <w:bCs/>
                <w:smallCaps/>
                <w:color w:val="CD6A0F"/>
              </w:rPr>
              <w:t>Responsable</w:t>
            </w:r>
          </w:p>
        </w:tc>
        <w:tc>
          <w:tcPr>
            <w:tcW w:w="2127" w:type="dxa"/>
            <w:shd w:val="clear" w:color="auto" w:fill="DDEAF3"/>
            <w:vAlign w:val="center"/>
          </w:tcPr>
          <w:p w:rsidR="009E2530" w:rsidRPr="00AD1A9E" w:rsidRDefault="009E2530" w:rsidP="000A24A2">
            <w:pPr>
              <w:jc w:val="center"/>
              <w:rPr>
                <w:rFonts w:ascii="Arial" w:hAnsi="Arial" w:cs="Arial"/>
                <w:b/>
                <w:bCs/>
                <w:smallCaps/>
                <w:color w:val="CD6A0F"/>
              </w:rPr>
            </w:pPr>
            <w:r w:rsidRPr="00AD1A9E">
              <w:rPr>
                <w:rFonts w:ascii="Arial" w:hAnsi="Arial" w:cs="Arial"/>
                <w:b/>
                <w:bCs/>
                <w:smallCaps/>
                <w:color w:val="CD6A0F"/>
              </w:rPr>
              <w:t>Échéancier</w:t>
            </w:r>
          </w:p>
        </w:tc>
        <w:tc>
          <w:tcPr>
            <w:tcW w:w="4111" w:type="dxa"/>
            <w:shd w:val="clear" w:color="auto" w:fill="DDEAF3"/>
            <w:vAlign w:val="center"/>
          </w:tcPr>
          <w:p w:rsidR="009E2530" w:rsidRPr="00AD1A9E" w:rsidRDefault="009E2530" w:rsidP="000A24A2">
            <w:pPr>
              <w:jc w:val="center"/>
              <w:rPr>
                <w:rFonts w:ascii="Arial" w:hAnsi="Arial" w:cs="Arial"/>
                <w:b/>
                <w:bCs/>
                <w:smallCaps/>
                <w:color w:val="CD6A0F"/>
              </w:rPr>
            </w:pPr>
            <w:r w:rsidRPr="00AD1A9E">
              <w:rPr>
                <w:rFonts w:ascii="Arial" w:hAnsi="Arial" w:cs="Arial"/>
                <w:b/>
                <w:bCs/>
                <w:smallCaps/>
                <w:color w:val="CD6A0F"/>
              </w:rPr>
              <w:t>Indicateur</w:t>
            </w:r>
            <w:r w:rsidR="00B853FD" w:rsidRPr="00AD1A9E">
              <w:rPr>
                <w:rFonts w:ascii="Arial" w:hAnsi="Arial" w:cs="Arial"/>
                <w:b/>
                <w:bCs/>
                <w:smallCaps/>
                <w:color w:val="CD6A0F"/>
              </w:rPr>
              <w:t>s</w:t>
            </w:r>
            <w:r w:rsidRPr="00AD1A9E">
              <w:rPr>
                <w:rFonts w:ascii="Arial" w:hAnsi="Arial" w:cs="Arial"/>
                <w:b/>
                <w:bCs/>
                <w:smallCaps/>
                <w:color w:val="CD6A0F"/>
              </w:rPr>
              <w:t xml:space="preserve"> de suivi</w:t>
            </w:r>
          </w:p>
          <w:p w:rsidR="009E2530" w:rsidRPr="00AD1A9E" w:rsidRDefault="009E2530" w:rsidP="00B853FD">
            <w:pPr>
              <w:spacing w:before="120"/>
              <w:jc w:val="center"/>
              <w:rPr>
                <w:rFonts w:ascii="Arial" w:hAnsi="Arial" w:cs="Arial"/>
                <w:bCs/>
                <w:color w:val="CD6A0F"/>
              </w:rPr>
            </w:pPr>
            <w:r w:rsidRPr="00AD1A9E">
              <w:rPr>
                <w:rFonts w:ascii="Arial" w:hAnsi="Arial" w:cs="Arial"/>
                <w:bCs/>
                <w:color w:val="CD6A0F"/>
                <w:sz w:val="20"/>
              </w:rPr>
              <w:t>*</w:t>
            </w:r>
            <w:r w:rsidR="0073177B" w:rsidRPr="00AD1A9E">
              <w:rPr>
                <w:rFonts w:ascii="Arial" w:hAnsi="Arial" w:cs="Arial"/>
                <w:bCs/>
                <w:color w:val="CD6A0F"/>
                <w:sz w:val="20"/>
              </w:rPr>
              <w:t>Quels sont les critères qui vous permettent d’évaluer si</w:t>
            </w:r>
            <w:r w:rsidRPr="00AD1A9E">
              <w:rPr>
                <w:rFonts w:ascii="Arial" w:hAnsi="Arial" w:cs="Arial"/>
                <w:bCs/>
                <w:color w:val="CD6A0F"/>
                <w:sz w:val="20"/>
              </w:rPr>
              <w:t xml:space="preserve"> la mesure retenue a eu du succès? (ex. : employés rejoints par la mesure, modifications concrètes dans certaines procédures, etc.)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E2530" w:rsidRPr="00AD1A9E" w:rsidRDefault="009E2530" w:rsidP="000A24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2530" w:rsidRPr="00AD1A9E" w:rsidRDefault="009E2530" w:rsidP="000A24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2530" w:rsidRPr="00AD1A9E" w:rsidRDefault="0093619F" w:rsidP="000A24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A9E">
              <w:rPr>
                <w:rFonts w:ascii="Arial" w:hAnsi="Arial" w:cs="Arial"/>
                <w:b/>
                <w:bCs/>
                <w:smallCaps/>
                <w:noProof/>
                <w:color w:val="CD6A0F"/>
                <w:lang w:eastAsia="fr-CA"/>
              </w:rPr>
              <w:pict>
                <v:shape id="_x0000_s1029" type="#_x0000_t13" style="position:absolute;left:0;text-align:left;margin-left:-1.7pt;margin-top:170.85pt;width:27.75pt;height:31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" adj="8951" fillcolor="#cd6a0f" stroked="f" strokeweight="1.5pt">
                  <v:shadow on="t" opacity=".5" offset="6pt,6pt"/>
                </v:shape>
              </w:pict>
            </w:r>
            <w:r w:rsidRPr="00AD1A9E">
              <w:rPr>
                <w:rFonts w:ascii="Arial" w:hAnsi="Arial" w:cs="Arial"/>
                <w:b/>
                <w:bCs/>
                <w:smallCaps/>
                <w:noProof/>
                <w:color w:val="CD6A0F"/>
                <w:lang w:eastAsia="fr-CA"/>
              </w:rPr>
              <w:pict>
                <v:shape id="_x0000_s1028" type="#_x0000_t13" style="position:absolute;left:0;text-align:left;margin-left:-2.05pt;margin-top:104.4pt;width:27.75pt;height:31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" adj="8951" fillcolor="#cd6a0f" stroked="f" strokeweight="1.5pt">
                  <v:shadow on="t" opacity=".5" offset="6pt,6pt"/>
                </v:shape>
              </w:pict>
            </w:r>
            <w:r w:rsidRPr="00AD1A9E">
              <w:rPr>
                <w:rFonts w:ascii="Arial" w:hAnsi="Arial" w:cs="Arial"/>
                <w:b/>
                <w:bCs/>
                <w:smallCaps/>
                <w:noProof/>
                <w:color w:val="CD6A0F"/>
                <w:lang w:eastAsia="fr-CA"/>
              </w:rPr>
              <w:pict>
                <v:shape id="_x0000_s1027" type="#_x0000_t13" style="position:absolute;left:0;text-align:left;margin-left:-2.1pt;margin-top:21.8pt;width:27.75pt;height:31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" adj="8951" fillcolor="#cd6a0f" stroked="f" strokeweight="1.5pt">
                  <v:shadow on="t" opacity=".5" offset="6pt,6pt"/>
                </v:shape>
              </w:pict>
            </w:r>
          </w:p>
        </w:tc>
        <w:tc>
          <w:tcPr>
            <w:tcW w:w="3544" w:type="dxa"/>
            <w:shd w:val="clear" w:color="auto" w:fill="DDEAF3"/>
            <w:vAlign w:val="center"/>
          </w:tcPr>
          <w:p w:rsidR="009E2530" w:rsidRPr="00AD1A9E" w:rsidRDefault="009E2530" w:rsidP="000A24A2">
            <w:pPr>
              <w:jc w:val="center"/>
              <w:rPr>
                <w:rFonts w:ascii="Arial" w:hAnsi="Arial" w:cs="Arial"/>
                <w:b/>
                <w:bCs/>
                <w:smallCaps/>
                <w:outline/>
                <w:color w:val="CD6A0F"/>
              </w:rPr>
            </w:pPr>
            <w:r w:rsidRPr="00AD1A9E">
              <w:rPr>
                <w:rFonts w:ascii="Arial" w:hAnsi="Arial" w:cs="Arial"/>
                <w:b/>
                <w:bCs/>
                <w:smallCaps/>
                <w:color w:val="CD6A0F"/>
              </w:rPr>
              <w:t>Suivi après</w:t>
            </w:r>
            <w:r w:rsidRPr="00AD1A9E">
              <w:rPr>
                <w:rFonts w:ascii="Arial" w:hAnsi="Arial" w:cs="Arial"/>
                <w:b/>
                <w:bCs/>
                <w:smallCaps/>
                <w:outline/>
                <w:color w:val="CD6A0F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mallCaps/>
                  <w:outline/>
                  <w:color w:val="CD6A0F"/>
                </w:rPr>
                <w:id w:val="1340891510"/>
                <w:placeholder>
                  <w:docPart w:val="82252B4A1FD94408999A914C36ADBC4B"/>
                </w:placeholder>
                <w:showingPlcHdr/>
              </w:sdtPr>
              <w:sdtContent>
                <w:r w:rsidR="002B11EE" w:rsidRPr="00AD1A9E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nombre</w:t>
                </w:r>
              </w:sdtContent>
            </w:sdt>
            <w:r w:rsidR="002B11EE" w:rsidRPr="00AD1A9E">
              <w:rPr>
                <w:rFonts w:ascii="Arial" w:hAnsi="Arial" w:cs="Arial"/>
                <w:b/>
                <w:bCs/>
                <w:smallCaps/>
                <w:outline/>
                <w:color w:val="CD6A0F"/>
              </w:rPr>
              <w:t xml:space="preserve"> </w:t>
            </w:r>
            <w:r w:rsidRPr="00AD1A9E">
              <w:rPr>
                <w:rFonts w:ascii="Arial" w:hAnsi="Arial" w:cs="Arial"/>
                <w:b/>
                <w:bCs/>
                <w:smallCaps/>
                <w:color w:val="CD6A0F"/>
              </w:rPr>
              <w:t>mois</w:t>
            </w:r>
          </w:p>
          <w:p w:rsidR="009E2530" w:rsidRPr="00AD1A9E" w:rsidRDefault="009E2530" w:rsidP="00A06AC4">
            <w:pPr>
              <w:spacing w:before="120"/>
              <w:jc w:val="center"/>
              <w:rPr>
                <w:rFonts w:ascii="Arial" w:hAnsi="Arial" w:cs="Arial"/>
                <w:b/>
                <w:bCs/>
                <w:outline/>
                <w:color w:val="FFFFFF" w:themeColor="background1"/>
                <w:sz w:val="22"/>
                <w:szCs w:val="22"/>
              </w:rPr>
            </w:pPr>
            <w:r w:rsidRPr="00AD1A9E">
              <w:rPr>
                <w:rFonts w:ascii="Arial" w:hAnsi="Arial" w:cs="Arial"/>
                <w:bCs/>
                <w:color w:val="CD6A0F"/>
                <w:sz w:val="20"/>
              </w:rPr>
              <w:t>*Où en sommes</w:t>
            </w:r>
            <w:r w:rsidR="00A06AC4" w:rsidRPr="00AD1A9E">
              <w:rPr>
                <w:rFonts w:ascii="Arial" w:hAnsi="Arial" w:cs="Arial"/>
                <w:bCs/>
                <w:color w:val="CD6A0F"/>
                <w:sz w:val="20"/>
              </w:rPr>
              <w:t>-nous</w:t>
            </w:r>
            <w:r w:rsidRPr="00AD1A9E">
              <w:rPr>
                <w:rFonts w:ascii="Arial" w:hAnsi="Arial" w:cs="Arial"/>
                <w:bCs/>
                <w:color w:val="CD6A0F"/>
                <w:sz w:val="20"/>
              </w:rPr>
              <w:t>? Quelles sont les suites à donner? Y a-t-il des changements à apporter?</w:t>
            </w:r>
          </w:p>
        </w:tc>
      </w:tr>
      <w:tr w:rsidR="001D45ED" w:rsidRPr="00AD1A9E" w:rsidTr="009E2530">
        <w:trPr>
          <w:trHeight w:val="1479"/>
          <w:tblHeader/>
          <w:tblCellSpacing w:w="1440" w:type="nil"/>
        </w:trPr>
        <w:tc>
          <w:tcPr>
            <w:tcW w:w="2126" w:type="dxa"/>
            <w:vMerge w:val="restart"/>
            <w:shd w:val="clear" w:color="auto" w:fill="FFFFFF"/>
            <w:vAlign w:val="center"/>
          </w:tcPr>
          <w:p w:rsidR="001D45ED" w:rsidRPr="00AD1A9E" w:rsidRDefault="001D45ED" w:rsidP="00B01084">
            <w:pPr>
              <w:pStyle w:val="Retraitcorpsdetexte3"/>
              <w:spacing w:after="0"/>
              <w:ind w:left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AD1A9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1D45ED" w:rsidRPr="00AD1A9E" w:rsidRDefault="001D45ED" w:rsidP="001D45ED">
            <w:pPr>
              <w:pStyle w:val="Retraitcorpsdetexte3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D1A9E">
              <w:rPr>
                <w:rFonts w:ascii="Arial" w:hAnsi="Arial" w:cs="Arial"/>
                <w:sz w:val="22"/>
                <w:szCs w:val="22"/>
              </w:rPr>
              <w:t>1a.</w:t>
            </w:r>
          </w:p>
        </w:tc>
        <w:tc>
          <w:tcPr>
            <w:tcW w:w="708" w:type="dxa"/>
            <w:vMerge/>
            <w:shd w:val="clear" w:color="auto" w:fill="auto"/>
          </w:tcPr>
          <w:p w:rsidR="001D45ED" w:rsidRPr="00AD1A9E" w:rsidRDefault="001D45ED" w:rsidP="00B01084">
            <w:pPr>
              <w:pStyle w:val="Corpsdetexte2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D45ED" w:rsidRPr="00AD1A9E" w:rsidRDefault="001D45ED" w:rsidP="001D45ED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27" w:type="dxa"/>
            <w:shd w:val="clear" w:color="auto" w:fill="FFFFFF"/>
            <w:vAlign w:val="center"/>
          </w:tcPr>
          <w:p w:rsidR="001D45ED" w:rsidRPr="00AD1A9E" w:rsidRDefault="001D45ED" w:rsidP="001D45ED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1D45ED" w:rsidRPr="00AD1A9E" w:rsidRDefault="001D45ED" w:rsidP="001D45ED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D45ED" w:rsidRPr="00AD1A9E" w:rsidRDefault="001D45ED" w:rsidP="00B01084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1D45ED" w:rsidRPr="00AD1A9E" w:rsidRDefault="001D45ED" w:rsidP="00B01084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1D45ED" w:rsidRPr="00AD1A9E" w:rsidTr="009E2530">
        <w:trPr>
          <w:trHeight w:val="1501"/>
          <w:tblHeader/>
          <w:tblCellSpacing w:w="1440" w:type="nil"/>
        </w:trPr>
        <w:tc>
          <w:tcPr>
            <w:tcW w:w="2126" w:type="dxa"/>
            <w:vMerge/>
            <w:shd w:val="clear" w:color="auto" w:fill="auto"/>
            <w:vAlign w:val="center"/>
          </w:tcPr>
          <w:p w:rsidR="001D45ED" w:rsidRPr="00AD1A9E" w:rsidRDefault="001D45ED" w:rsidP="001D45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D45ED" w:rsidRPr="00AD1A9E" w:rsidRDefault="001D45ED" w:rsidP="001D45ED">
            <w:pPr>
              <w:pStyle w:val="Retraitcorpsdetexte3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D1A9E">
              <w:rPr>
                <w:rFonts w:ascii="Arial" w:hAnsi="Arial" w:cs="Arial"/>
                <w:sz w:val="22"/>
                <w:szCs w:val="22"/>
              </w:rPr>
              <w:t>1b.</w:t>
            </w:r>
          </w:p>
        </w:tc>
        <w:tc>
          <w:tcPr>
            <w:tcW w:w="708" w:type="dxa"/>
            <w:vMerge/>
            <w:shd w:val="clear" w:color="auto" w:fill="auto"/>
          </w:tcPr>
          <w:p w:rsidR="001D45ED" w:rsidRPr="00AD1A9E" w:rsidRDefault="001D45ED" w:rsidP="00B01084">
            <w:pPr>
              <w:pStyle w:val="Corpsdetexte2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D45ED" w:rsidRPr="00AD1A9E" w:rsidRDefault="001D45ED" w:rsidP="001D45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D45ED" w:rsidRPr="00AD1A9E" w:rsidRDefault="001D45ED" w:rsidP="001D45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D45ED" w:rsidRPr="00AD1A9E" w:rsidRDefault="001D45ED" w:rsidP="001D45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D45ED" w:rsidRPr="00AD1A9E" w:rsidRDefault="001D45ED" w:rsidP="00B010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D45ED" w:rsidRPr="00AD1A9E" w:rsidRDefault="001D45ED" w:rsidP="00B010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5ED" w:rsidRPr="00AD1A9E" w:rsidTr="009E2530">
        <w:trPr>
          <w:trHeight w:val="1496"/>
          <w:tblHeader/>
          <w:tblCellSpacing w:w="1440" w:type="nil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1D45ED" w:rsidRPr="00AD1A9E" w:rsidRDefault="001D45ED" w:rsidP="001D45ED">
            <w:pPr>
              <w:rPr>
                <w:rFonts w:ascii="Arial" w:hAnsi="Arial" w:cs="Arial"/>
                <w:sz w:val="22"/>
                <w:szCs w:val="22"/>
              </w:rPr>
            </w:pPr>
            <w:r w:rsidRPr="00AD1A9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6" w:type="dxa"/>
            <w:vAlign w:val="center"/>
          </w:tcPr>
          <w:p w:rsidR="001D45ED" w:rsidRPr="00AD1A9E" w:rsidRDefault="001D45ED" w:rsidP="006E6C90">
            <w:pPr>
              <w:pStyle w:val="Retraitcorpsdetexte3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D1A9E">
              <w:rPr>
                <w:rFonts w:ascii="Arial" w:hAnsi="Arial" w:cs="Arial"/>
                <w:sz w:val="22"/>
                <w:szCs w:val="22"/>
              </w:rPr>
              <w:t>2a.</w:t>
            </w:r>
          </w:p>
        </w:tc>
        <w:tc>
          <w:tcPr>
            <w:tcW w:w="708" w:type="dxa"/>
            <w:vMerge/>
            <w:shd w:val="clear" w:color="auto" w:fill="auto"/>
          </w:tcPr>
          <w:p w:rsidR="001D45ED" w:rsidRPr="00AD1A9E" w:rsidRDefault="001D45ED" w:rsidP="00B01084">
            <w:pPr>
              <w:pStyle w:val="Corpsdetexte2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D45ED" w:rsidRPr="00AD1A9E" w:rsidRDefault="001D45ED" w:rsidP="001D45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D45ED" w:rsidRPr="00AD1A9E" w:rsidRDefault="001D45ED" w:rsidP="001D45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D45ED" w:rsidRPr="00AD1A9E" w:rsidRDefault="001D45ED" w:rsidP="001D45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D45ED" w:rsidRPr="00AD1A9E" w:rsidRDefault="001D45ED" w:rsidP="00B010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D45ED" w:rsidRPr="00AD1A9E" w:rsidRDefault="001D45ED" w:rsidP="00B010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5ED" w:rsidRPr="00AD1A9E" w:rsidTr="000A24A2">
        <w:trPr>
          <w:trHeight w:val="1489"/>
          <w:tblHeader/>
          <w:tblCellSpacing w:w="1440" w:type="nil"/>
        </w:trPr>
        <w:tc>
          <w:tcPr>
            <w:tcW w:w="2126" w:type="dxa"/>
            <w:vMerge/>
            <w:shd w:val="clear" w:color="auto" w:fill="auto"/>
            <w:vAlign w:val="center"/>
          </w:tcPr>
          <w:p w:rsidR="001D45ED" w:rsidRPr="00AD1A9E" w:rsidRDefault="001D45ED" w:rsidP="001D45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D45ED" w:rsidRPr="00AD1A9E" w:rsidRDefault="001D45ED" w:rsidP="006E6C90">
            <w:pPr>
              <w:pStyle w:val="Retraitcorpsdetexte3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D1A9E">
              <w:rPr>
                <w:rFonts w:ascii="Arial" w:hAnsi="Arial" w:cs="Arial"/>
                <w:sz w:val="22"/>
                <w:szCs w:val="22"/>
              </w:rPr>
              <w:t>2b.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:rsidR="001D45ED" w:rsidRPr="00AD1A9E" w:rsidRDefault="001D45ED" w:rsidP="00B01084">
            <w:pPr>
              <w:pStyle w:val="Corpsdetexte2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D45ED" w:rsidRPr="00AD1A9E" w:rsidRDefault="001D45ED" w:rsidP="001D45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D45ED" w:rsidRPr="00AD1A9E" w:rsidRDefault="001D45ED" w:rsidP="001D45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D45ED" w:rsidRPr="00AD1A9E" w:rsidRDefault="001D45ED" w:rsidP="001D45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D45ED" w:rsidRPr="00AD1A9E" w:rsidRDefault="001D45ED" w:rsidP="00B010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D45ED" w:rsidRPr="00AD1A9E" w:rsidRDefault="001D45ED" w:rsidP="00B010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1FE5" w:rsidRPr="00AD1A9E" w:rsidRDefault="00491FE5">
      <w:pPr>
        <w:rPr>
          <w:rFonts w:ascii="Arial" w:hAnsi="Arial" w:cs="Arial"/>
          <w:b/>
          <w:bCs/>
          <w:sz w:val="22"/>
          <w:szCs w:val="22"/>
        </w:rPr>
      </w:pPr>
    </w:p>
    <w:sectPr w:rsidR="00491FE5" w:rsidRPr="00AD1A9E" w:rsidSect="0073177B">
      <w:footerReference w:type="default" r:id="rId9"/>
      <w:pgSz w:w="20160" w:h="12240" w:orient="landscape" w:code="5"/>
      <w:pgMar w:top="720" w:right="90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29A" w:rsidRDefault="00B6029A" w:rsidP="0054572C">
      <w:r>
        <w:separator/>
      </w:r>
    </w:p>
  </w:endnote>
  <w:endnote w:type="continuationSeparator" w:id="0">
    <w:p w:rsidR="00B6029A" w:rsidRDefault="00B6029A" w:rsidP="0054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ED" w:rsidRPr="0084660F" w:rsidRDefault="00EA78ED" w:rsidP="0073177B">
    <w:pPr>
      <w:pStyle w:val="Pieddepage"/>
      <w:tabs>
        <w:tab w:val="clear" w:pos="8640"/>
        <w:tab w:val="right" w:pos="18270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73177B">
      <w:rPr>
        <w:rFonts w:ascii="Arial" w:hAnsi="Arial" w:cs="Arial"/>
        <w:sz w:val="20"/>
      </w:rPr>
      <w:t xml:space="preserve">Page </w:t>
    </w:r>
    <w:r w:rsidR="0093619F" w:rsidRPr="0073177B">
      <w:rPr>
        <w:rFonts w:ascii="Arial Narrow" w:hAnsi="Arial Narrow"/>
        <w:sz w:val="20"/>
      </w:rPr>
      <w:fldChar w:fldCharType="begin"/>
    </w:r>
    <w:r w:rsidRPr="0073177B">
      <w:rPr>
        <w:rFonts w:ascii="Arial Narrow" w:hAnsi="Arial Narrow"/>
        <w:sz w:val="20"/>
      </w:rPr>
      <w:instrText>PAGE   \* MERGEFORMAT</w:instrText>
    </w:r>
    <w:r w:rsidR="0093619F" w:rsidRPr="0073177B">
      <w:rPr>
        <w:rFonts w:ascii="Arial Narrow" w:hAnsi="Arial Narrow"/>
        <w:sz w:val="20"/>
      </w:rPr>
      <w:fldChar w:fldCharType="separate"/>
    </w:r>
    <w:r w:rsidR="00AD1A9E" w:rsidRPr="00AD1A9E">
      <w:rPr>
        <w:rFonts w:ascii="Arial Narrow" w:hAnsi="Arial Narrow"/>
        <w:noProof/>
        <w:sz w:val="20"/>
        <w:lang w:val="fr-FR"/>
      </w:rPr>
      <w:t>2</w:t>
    </w:r>
    <w:r w:rsidR="0093619F" w:rsidRPr="0073177B">
      <w:rPr>
        <w:rFonts w:ascii="Arial Narrow" w:hAnsi="Arial Narrow"/>
        <w:sz w:val="20"/>
      </w:rPr>
      <w:fldChar w:fldCharType="end"/>
    </w:r>
    <w:r>
      <w:rPr>
        <w:rFonts w:ascii="Arial Narrow" w:hAnsi="Arial Narrow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29A" w:rsidRDefault="00B6029A" w:rsidP="0054572C">
      <w:r>
        <w:separator/>
      </w:r>
    </w:p>
  </w:footnote>
  <w:footnote w:type="continuationSeparator" w:id="0">
    <w:p w:rsidR="00B6029A" w:rsidRDefault="00B6029A" w:rsidP="00545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0.6pt;height:10.6pt" o:bullet="t">
        <v:imagedata r:id="rId1" o:title="mso737"/>
      </v:shape>
    </w:pict>
  </w:numPicBullet>
  <w:numPicBullet w:numPicBulletId="1">
    <w:pict>
      <v:shape id="_x0000_i1084" type="#_x0000_t75" alt="Description : http://t1.gstatic.com/images?q=tbn:ANd9GcRdELQ2AebIcMacpDeJ-aidwiMLHBPmS-TDBUDk7SqMk_JhqcriVsqXxrpSeg" style="width:48.7pt;height:44.4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" o:bullet="t">
        <v:imagedata r:id="rId2" o:title=""/>
        <o:lock v:ext="edit" aspectratio="f"/>
      </v:shape>
    </w:pict>
  </w:numPicBullet>
  <w:numPicBullet w:numPicBulletId="2">
    <w:pict>
      <v:shape id="_x0000_i1085" type="#_x0000_t75" style="width:10.6pt;height:10.6pt" o:bullet="t">
        <v:imagedata r:id="rId3" o:title="bd21295_"/>
      </v:shape>
    </w:pict>
  </w:numPicBullet>
  <w:abstractNum w:abstractNumId="0">
    <w:nsid w:val="04A132F3"/>
    <w:multiLevelType w:val="hybridMultilevel"/>
    <w:tmpl w:val="B28EA8AE"/>
    <w:lvl w:ilvl="0" w:tplc="5D4472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5EE8"/>
    <w:multiLevelType w:val="hybridMultilevel"/>
    <w:tmpl w:val="89146DFA"/>
    <w:lvl w:ilvl="0" w:tplc="21DE9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6AC0"/>
    <w:multiLevelType w:val="hybridMultilevel"/>
    <w:tmpl w:val="0DB89F20"/>
    <w:lvl w:ilvl="0" w:tplc="CAB40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CF23E1"/>
    <w:multiLevelType w:val="hybridMultilevel"/>
    <w:tmpl w:val="2D403810"/>
    <w:lvl w:ilvl="0" w:tplc="054EF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E626C"/>
    <w:multiLevelType w:val="hybridMultilevel"/>
    <w:tmpl w:val="071AAF04"/>
    <w:lvl w:ilvl="0" w:tplc="5D4472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D72D6"/>
    <w:multiLevelType w:val="hybridMultilevel"/>
    <w:tmpl w:val="7B12019E"/>
    <w:lvl w:ilvl="0" w:tplc="48262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F3448"/>
    <w:multiLevelType w:val="hybridMultilevel"/>
    <w:tmpl w:val="FD3A3FAE"/>
    <w:lvl w:ilvl="0" w:tplc="505AE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22392"/>
    <w:multiLevelType w:val="hybridMultilevel"/>
    <w:tmpl w:val="9A0E71C8"/>
    <w:lvl w:ilvl="0" w:tplc="C0947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6B43"/>
    <w:multiLevelType w:val="hybridMultilevel"/>
    <w:tmpl w:val="8B469E18"/>
    <w:lvl w:ilvl="0" w:tplc="5D4472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15B6D"/>
    <w:multiLevelType w:val="hybridMultilevel"/>
    <w:tmpl w:val="4EF803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41117"/>
    <w:multiLevelType w:val="hybridMultilevel"/>
    <w:tmpl w:val="A418D360"/>
    <w:lvl w:ilvl="0" w:tplc="4336F1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954AD"/>
    <w:multiLevelType w:val="hybridMultilevel"/>
    <w:tmpl w:val="070A85A2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C2E4E"/>
    <w:multiLevelType w:val="hybridMultilevel"/>
    <w:tmpl w:val="61C8C53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BE4FB5"/>
    <w:multiLevelType w:val="hybridMultilevel"/>
    <w:tmpl w:val="0ED2DE20"/>
    <w:lvl w:ilvl="0" w:tplc="FFFFFFFF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4">
    <w:nsid w:val="54D70195"/>
    <w:multiLevelType w:val="hybridMultilevel"/>
    <w:tmpl w:val="BED81DE6"/>
    <w:lvl w:ilvl="0" w:tplc="09A0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A133F"/>
    <w:multiLevelType w:val="singleLevel"/>
    <w:tmpl w:val="E0DA9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6">
    <w:nsid w:val="62E3673B"/>
    <w:multiLevelType w:val="hybridMultilevel"/>
    <w:tmpl w:val="3C7E0A4E"/>
    <w:lvl w:ilvl="0" w:tplc="8472A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E5DF3"/>
    <w:multiLevelType w:val="hybridMultilevel"/>
    <w:tmpl w:val="DDA813A6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9D979A2"/>
    <w:multiLevelType w:val="hybridMultilevel"/>
    <w:tmpl w:val="FC28479C"/>
    <w:lvl w:ilvl="0" w:tplc="2828F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E2801"/>
    <w:multiLevelType w:val="hybridMultilevel"/>
    <w:tmpl w:val="7936A81E"/>
    <w:lvl w:ilvl="0" w:tplc="F88A6B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56D25"/>
    <w:multiLevelType w:val="hybridMultilevel"/>
    <w:tmpl w:val="F9C0DA0C"/>
    <w:lvl w:ilvl="0" w:tplc="1F60F9D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Calibri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3"/>
  </w:num>
  <w:num w:numId="5">
    <w:abstractNumId w:val="15"/>
  </w:num>
  <w:num w:numId="6">
    <w:abstractNumId w:val="9"/>
  </w:num>
  <w:num w:numId="7">
    <w:abstractNumId w:val="12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  <w:num w:numId="14">
    <w:abstractNumId w:val="16"/>
  </w:num>
  <w:num w:numId="15">
    <w:abstractNumId w:val="18"/>
  </w:num>
  <w:num w:numId="16">
    <w:abstractNumId w:val="14"/>
  </w:num>
  <w:num w:numId="17">
    <w:abstractNumId w:val="3"/>
  </w:num>
  <w:num w:numId="18">
    <w:abstractNumId w:val="10"/>
  </w:num>
  <w:num w:numId="19">
    <w:abstractNumId w:val="0"/>
  </w:num>
  <w:num w:numId="20">
    <w:abstractNumId w:val="8"/>
  </w:num>
  <w:num w:numId="21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1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84FB9"/>
    <w:rsid w:val="000004AE"/>
    <w:rsid w:val="00011786"/>
    <w:rsid w:val="00011B84"/>
    <w:rsid w:val="00013CC4"/>
    <w:rsid w:val="0001774C"/>
    <w:rsid w:val="000218EB"/>
    <w:rsid w:val="0002295D"/>
    <w:rsid w:val="000308C4"/>
    <w:rsid w:val="00031089"/>
    <w:rsid w:val="00035BA8"/>
    <w:rsid w:val="0003638E"/>
    <w:rsid w:val="00044353"/>
    <w:rsid w:val="00044DA4"/>
    <w:rsid w:val="00054E1D"/>
    <w:rsid w:val="00057544"/>
    <w:rsid w:val="000627BC"/>
    <w:rsid w:val="00065118"/>
    <w:rsid w:val="0006537C"/>
    <w:rsid w:val="00071736"/>
    <w:rsid w:val="00074884"/>
    <w:rsid w:val="00075EE1"/>
    <w:rsid w:val="000760C4"/>
    <w:rsid w:val="00083721"/>
    <w:rsid w:val="00084299"/>
    <w:rsid w:val="000852B8"/>
    <w:rsid w:val="00093F8B"/>
    <w:rsid w:val="000969B8"/>
    <w:rsid w:val="000A1856"/>
    <w:rsid w:val="000A24A2"/>
    <w:rsid w:val="000A34E8"/>
    <w:rsid w:val="000A35D0"/>
    <w:rsid w:val="000A70DB"/>
    <w:rsid w:val="000B0813"/>
    <w:rsid w:val="000C5EA2"/>
    <w:rsid w:val="000D1A2F"/>
    <w:rsid w:val="000D417E"/>
    <w:rsid w:val="000D6B32"/>
    <w:rsid w:val="000E24AA"/>
    <w:rsid w:val="000E2F09"/>
    <w:rsid w:val="000E6172"/>
    <w:rsid w:val="000E6BC9"/>
    <w:rsid w:val="000F48A9"/>
    <w:rsid w:val="000F651D"/>
    <w:rsid w:val="001017AE"/>
    <w:rsid w:val="00101B06"/>
    <w:rsid w:val="00102A90"/>
    <w:rsid w:val="00103F88"/>
    <w:rsid w:val="00110F1D"/>
    <w:rsid w:val="00111C4B"/>
    <w:rsid w:val="001136AC"/>
    <w:rsid w:val="00115D02"/>
    <w:rsid w:val="0012370B"/>
    <w:rsid w:val="00125481"/>
    <w:rsid w:val="0013072B"/>
    <w:rsid w:val="00130905"/>
    <w:rsid w:val="0013529B"/>
    <w:rsid w:val="0015656F"/>
    <w:rsid w:val="0015698A"/>
    <w:rsid w:val="001612B7"/>
    <w:rsid w:val="001618C6"/>
    <w:rsid w:val="0016219B"/>
    <w:rsid w:val="00163BA8"/>
    <w:rsid w:val="00165509"/>
    <w:rsid w:val="00175502"/>
    <w:rsid w:val="00183B92"/>
    <w:rsid w:val="00183C78"/>
    <w:rsid w:val="00184913"/>
    <w:rsid w:val="00184BF3"/>
    <w:rsid w:val="001925CF"/>
    <w:rsid w:val="00193DE2"/>
    <w:rsid w:val="00194E51"/>
    <w:rsid w:val="001953E8"/>
    <w:rsid w:val="001A0E19"/>
    <w:rsid w:val="001A2E38"/>
    <w:rsid w:val="001B6C15"/>
    <w:rsid w:val="001B757E"/>
    <w:rsid w:val="001C015C"/>
    <w:rsid w:val="001C7B2E"/>
    <w:rsid w:val="001D12C6"/>
    <w:rsid w:val="001D45ED"/>
    <w:rsid w:val="001D741A"/>
    <w:rsid w:val="001E2A90"/>
    <w:rsid w:val="001F050D"/>
    <w:rsid w:val="001F198E"/>
    <w:rsid w:val="001F4D78"/>
    <w:rsid w:val="001F5F5C"/>
    <w:rsid w:val="001F6AF6"/>
    <w:rsid w:val="00200FA9"/>
    <w:rsid w:val="00205AB3"/>
    <w:rsid w:val="0020768C"/>
    <w:rsid w:val="00207792"/>
    <w:rsid w:val="00207FBF"/>
    <w:rsid w:val="0021698C"/>
    <w:rsid w:val="00217374"/>
    <w:rsid w:val="002239E3"/>
    <w:rsid w:val="00227407"/>
    <w:rsid w:val="002318D6"/>
    <w:rsid w:val="002447F9"/>
    <w:rsid w:val="002456BC"/>
    <w:rsid w:val="00252A14"/>
    <w:rsid w:val="0026056B"/>
    <w:rsid w:val="0026479C"/>
    <w:rsid w:val="00270D28"/>
    <w:rsid w:val="00270DD9"/>
    <w:rsid w:val="00274BD2"/>
    <w:rsid w:val="002756F9"/>
    <w:rsid w:val="00276C4A"/>
    <w:rsid w:val="00280859"/>
    <w:rsid w:val="00281E6D"/>
    <w:rsid w:val="00283A34"/>
    <w:rsid w:val="0028557F"/>
    <w:rsid w:val="00295D3F"/>
    <w:rsid w:val="00296251"/>
    <w:rsid w:val="002A2B9C"/>
    <w:rsid w:val="002A49C2"/>
    <w:rsid w:val="002B11EE"/>
    <w:rsid w:val="002C1E1B"/>
    <w:rsid w:val="002C5A0B"/>
    <w:rsid w:val="002C5EBE"/>
    <w:rsid w:val="002C6B24"/>
    <w:rsid w:val="002D1F19"/>
    <w:rsid w:val="002D27F7"/>
    <w:rsid w:val="002D3CC8"/>
    <w:rsid w:val="002D73BB"/>
    <w:rsid w:val="002E05CD"/>
    <w:rsid w:val="002E27EB"/>
    <w:rsid w:val="002F18FC"/>
    <w:rsid w:val="002F21E3"/>
    <w:rsid w:val="002F3710"/>
    <w:rsid w:val="002F52BD"/>
    <w:rsid w:val="003006B3"/>
    <w:rsid w:val="00300D4E"/>
    <w:rsid w:val="003049CA"/>
    <w:rsid w:val="00310A6D"/>
    <w:rsid w:val="003118F7"/>
    <w:rsid w:val="00314B33"/>
    <w:rsid w:val="00316236"/>
    <w:rsid w:val="003177FF"/>
    <w:rsid w:val="0033081F"/>
    <w:rsid w:val="003322CB"/>
    <w:rsid w:val="003326AA"/>
    <w:rsid w:val="00334952"/>
    <w:rsid w:val="00343C3D"/>
    <w:rsid w:val="0035100F"/>
    <w:rsid w:val="003551D1"/>
    <w:rsid w:val="003651CA"/>
    <w:rsid w:val="0036573B"/>
    <w:rsid w:val="00370896"/>
    <w:rsid w:val="0037570E"/>
    <w:rsid w:val="00384ABF"/>
    <w:rsid w:val="003875E4"/>
    <w:rsid w:val="0039447F"/>
    <w:rsid w:val="00397B6F"/>
    <w:rsid w:val="003A4FA2"/>
    <w:rsid w:val="003A536D"/>
    <w:rsid w:val="003B1209"/>
    <w:rsid w:val="003B49FA"/>
    <w:rsid w:val="003B7D92"/>
    <w:rsid w:val="003C0D89"/>
    <w:rsid w:val="003C5498"/>
    <w:rsid w:val="003C5C67"/>
    <w:rsid w:val="003C685B"/>
    <w:rsid w:val="003E262C"/>
    <w:rsid w:val="003E4AD3"/>
    <w:rsid w:val="003F0D9F"/>
    <w:rsid w:val="003F131D"/>
    <w:rsid w:val="003F139E"/>
    <w:rsid w:val="003F21D0"/>
    <w:rsid w:val="003F3343"/>
    <w:rsid w:val="003F35A7"/>
    <w:rsid w:val="00431139"/>
    <w:rsid w:val="00432EF5"/>
    <w:rsid w:val="0044017F"/>
    <w:rsid w:val="0044035D"/>
    <w:rsid w:val="00443706"/>
    <w:rsid w:val="0044449E"/>
    <w:rsid w:val="00444B34"/>
    <w:rsid w:val="0044645E"/>
    <w:rsid w:val="00460D7D"/>
    <w:rsid w:val="004664D4"/>
    <w:rsid w:val="00470048"/>
    <w:rsid w:val="00477096"/>
    <w:rsid w:val="00480928"/>
    <w:rsid w:val="00481192"/>
    <w:rsid w:val="0048245E"/>
    <w:rsid w:val="00491FE5"/>
    <w:rsid w:val="00492FD2"/>
    <w:rsid w:val="004A02A6"/>
    <w:rsid w:val="004A224B"/>
    <w:rsid w:val="004A237F"/>
    <w:rsid w:val="004B118F"/>
    <w:rsid w:val="004B1592"/>
    <w:rsid w:val="004B6D50"/>
    <w:rsid w:val="004C7F1A"/>
    <w:rsid w:val="004E058F"/>
    <w:rsid w:val="004E33E1"/>
    <w:rsid w:val="004F087A"/>
    <w:rsid w:val="004F1964"/>
    <w:rsid w:val="004F622F"/>
    <w:rsid w:val="005018AC"/>
    <w:rsid w:val="00510475"/>
    <w:rsid w:val="0051503B"/>
    <w:rsid w:val="005246A3"/>
    <w:rsid w:val="00527CA7"/>
    <w:rsid w:val="00530E6D"/>
    <w:rsid w:val="00534923"/>
    <w:rsid w:val="00536EF4"/>
    <w:rsid w:val="005453DE"/>
    <w:rsid w:val="0054572C"/>
    <w:rsid w:val="0054593E"/>
    <w:rsid w:val="00546237"/>
    <w:rsid w:val="00547A4B"/>
    <w:rsid w:val="00551013"/>
    <w:rsid w:val="005520CC"/>
    <w:rsid w:val="00552EE5"/>
    <w:rsid w:val="00564E7E"/>
    <w:rsid w:val="00571BCF"/>
    <w:rsid w:val="00571EBF"/>
    <w:rsid w:val="00573792"/>
    <w:rsid w:val="005863EC"/>
    <w:rsid w:val="00590E9B"/>
    <w:rsid w:val="00592560"/>
    <w:rsid w:val="005930EB"/>
    <w:rsid w:val="00593572"/>
    <w:rsid w:val="00595030"/>
    <w:rsid w:val="00597250"/>
    <w:rsid w:val="005A5E09"/>
    <w:rsid w:val="005A6AD8"/>
    <w:rsid w:val="005B0A2E"/>
    <w:rsid w:val="005B14DF"/>
    <w:rsid w:val="005B3284"/>
    <w:rsid w:val="005B5520"/>
    <w:rsid w:val="005C6D28"/>
    <w:rsid w:val="005D3E9A"/>
    <w:rsid w:val="005D7077"/>
    <w:rsid w:val="005F0475"/>
    <w:rsid w:val="005F1133"/>
    <w:rsid w:val="005F463A"/>
    <w:rsid w:val="005F5368"/>
    <w:rsid w:val="006031DA"/>
    <w:rsid w:val="00613CCD"/>
    <w:rsid w:val="006200B9"/>
    <w:rsid w:val="00624F09"/>
    <w:rsid w:val="00627835"/>
    <w:rsid w:val="00630154"/>
    <w:rsid w:val="00630204"/>
    <w:rsid w:val="0063398E"/>
    <w:rsid w:val="00634ED5"/>
    <w:rsid w:val="00634FAF"/>
    <w:rsid w:val="00640678"/>
    <w:rsid w:val="006420FD"/>
    <w:rsid w:val="00644392"/>
    <w:rsid w:val="00644853"/>
    <w:rsid w:val="00645AED"/>
    <w:rsid w:val="006460CD"/>
    <w:rsid w:val="00662126"/>
    <w:rsid w:val="006661C1"/>
    <w:rsid w:val="006705D3"/>
    <w:rsid w:val="00671381"/>
    <w:rsid w:val="00673448"/>
    <w:rsid w:val="0067392E"/>
    <w:rsid w:val="00676400"/>
    <w:rsid w:val="00682481"/>
    <w:rsid w:val="00683685"/>
    <w:rsid w:val="0068499D"/>
    <w:rsid w:val="00686071"/>
    <w:rsid w:val="006942A1"/>
    <w:rsid w:val="0069587A"/>
    <w:rsid w:val="00696E20"/>
    <w:rsid w:val="006A47B7"/>
    <w:rsid w:val="006B1B07"/>
    <w:rsid w:val="006B2261"/>
    <w:rsid w:val="006C085F"/>
    <w:rsid w:val="006C53E0"/>
    <w:rsid w:val="006C5E28"/>
    <w:rsid w:val="006E6C90"/>
    <w:rsid w:val="006F17AF"/>
    <w:rsid w:val="006F4625"/>
    <w:rsid w:val="00703DC1"/>
    <w:rsid w:val="00704F00"/>
    <w:rsid w:val="007147D9"/>
    <w:rsid w:val="00714B2C"/>
    <w:rsid w:val="00715BDC"/>
    <w:rsid w:val="00720D63"/>
    <w:rsid w:val="007228AA"/>
    <w:rsid w:val="007256F4"/>
    <w:rsid w:val="007316DF"/>
    <w:rsid w:val="0073177B"/>
    <w:rsid w:val="00736B4F"/>
    <w:rsid w:val="007461CA"/>
    <w:rsid w:val="00746C21"/>
    <w:rsid w:val="0075063C"/>
    <w:rsid w:val="007557A5"/>
    <w:rsid w:val="00755B1F"/>
    <w:rsid w:val="00760ECB"/>
    <w:rsid w:val="00761A83"/>
    <w:rsid w:val="00763143"/>
    <w:rsid w:val="00763B33"/>
    <w:rsid w:val="00766886"/>
    <w:rsid w:val="00770479"/>
    <w:rsid w:val="00773F50"/>
    <w:rsid w:val="00780416"/>
    <w:rsid w:val="00784319"/>
    <w:rsid w:val="007A0510"/>
    <w:rsid w:val="007A232E"/>
    <w:rsid w:val="007B004E"/>
    <w:rsid w:val="007B285E"/>
    <w:rsid w:val="007C1EA5"/>
    <w:rsid w:val="007C3407"/>
    <w:rsid w:val="007C38AF"/>
    <w:rsid w:val="007C79C6"/>
    <w:rsid w:val="007F3A9D"/>
    <w:rsid w:val="007F6687"/>
    <w:rsid w:val="007F7752"/>
    <w:rsid w:val="00806C07"/>
    <w:rsid w:val="00814561"/>
    <w:rsid w:val="00816622"/>
    <w:rsid w:val="00821A34"/>
    <w:rsid w:val="0082496F"/>
    <w:rsid w:val="008334C9"/>
    <w:rsid w:val="00836C24"/>
    <w:rsid w:val="0084125B"/>
    <w:rsid w:val="008417C4"/>
    <w:rsid w:val="008428DB"/>
    <w:rsid w:val="008435AB"/>
    <w:rsid w:val="00844835"/>
    <w:rsid w:val="0084660F"/>
    <w:rsid w:val="00847A1D"/>
    <w:rsid w:val="00851C4D"/>
    <w:rsid w:val="00862788"/>
    <w:rsid w:val="00862881"/>
    <w:rsid w:val="00866217"/>
    <w:rsid w:val="008676E4"/>
    <w:rsid w:val="00870B92"/>
    <w:rsid w:val="008712AA"/>
    <w:rsid w:val="00871DE4"/>
    <w:rsid w:val="008762AB"/>
    <w:rsid w:val="008812BA"/>
    <w:rsid w:val="00884FB9"/>
    <w:rsid w:val="008900D8"/>
    <w:rsid w:val="00893173"/>
    <w:rsid w:val="0089355B"/>
    <w:rsid w:val="00893EFC"/>
    <w:rsid w:val="008973E5"/>
    <w:rsid w:val="008A2749"/>
    <w:rsid w:val="008A4AF5"/>
    <w:rsid w:val="008A6038"/>
    <w:rsid w:val="008B0707"/>
    <w:rsid w:val="008B1899"/>
    <w:rsid w:val="008C13BE"/>
    <w:rsid w:val="008C3C1A"/>
    <w:rsid w:val="008C54EC"/>
    <w:rsid w:val="008D1693"/>
    <w:rsid w:val="008D36E3"/>
    <w:rsid w:val="008E4DCD"/>
    <w:rsid w:val="008E7627"/>
    <w:rsid w:val="008F01F7"/>
    <w:rsid w:val="008F12E0"/>
    <w:rsid w:val="008F4958"/>
    <w:rsid w:val="008F4AC2"/>
    <w:rsid w:val="00903478"/>
    <w:rsid w:val="0090474E"/>
    <w:rsid w:val="009061C2"/>
    <w:rsid w:val="009075F9"/>
    <w:rsid w:val="00915DA0"/>
    <w:rsid w:val="00916102"/>
    <w:rsid w:val="00920EEA"/>
    <w:rsid w:val="00923723"/>
    <w:rsid w:val="009239F6"/>
    <w:rsid w:val="00924AEA"/>
    <w:rsid w:val="009269F2"/>
    <w:rsid w:val="00933933"/>
    <w:rsid w:val="0093619F"/>
    <w:rsid w:val="00941833"/>
    <w:rsid w:val="00943C5D"/>
    <w:rsid w:val="0094418B"/>
    <w:rsid w:val="0094459E"/>
    <w:rsid w:val="009451AB"/>
    <w:rsid w:val="00947E78"/>
    <w:rsid w:val="00950BC1"/>
    <w:rsid w:val="00972ECE"/>
    <w:rsid w:val="00973CC7"/>
    <w:rsid w:val="00975A2C"/>
    <w:rsid w:val="00975AF3"/>
    <w:rsid w:val="00977213"/>
    <w:rsid w:val="009802D9"/>
    <w:rsid w:val="0099114C"/>
    <w:rsid w:val="009A309D"/>
    <w:rsid w:val="009A558B"/>
    <w:rsid w:val="009B1AE0"/>
    <w:rsid w:val="009C2F88"/>
    <w:rsid w:val="009D47AC"/>
    <w:rsid w:val="009D47DB"/>
    <w:rsid w:val="009D5E68"/>
    <w:rsid w:val="009E2530"/>
    <w:rsid w:val="009E2BC3"/>
    <w:rsid w:val="009E3D25"/>
    <w:rsid w:val="009F0A9E"/>
    <w:rsid w:val="00A06AC4"/>
    <w:rsid w:val="00A111FA"/>
    <w:rsid w:val="00A23EEF"/>
    <w:rsid w:val="00A248FA"/>
    <w:rsid w:val="00A25904"/>
    <w:rsid w:val="00A31D1F"/>
    <w:rsid w:val="00A33F42"/>
    <w:rsid w:val="00A33F65"/>
    <w:rsid w:val="00A36B47"/>
    <w:rsid w:val="00A37617"/>
    <w:rsid w:val="00A37AB5"/>
    <w:rsid w:val="00A4651A"/>
    <w:rsid w:val="00A516DD"/>
    <w:rsid w:val="00A51CA5"/>
    <w:rsid w:val="00A52121"/>
    <w:rsid w:val="00A566DA"/>
    <w:rsid w:val="00A57415"/>
    <w:rsid w:val="00A637EE"/>
    <w:rsid w:val="00A8590E"/>
    <w:rsid w:val="00A863C0"/>
    <w:rsid w:val="00A96B19"/>
    <w:rsid w:val="00AA0CB0"/>
    <w:rsid w:val="00AA30B1"/>
    <w:rsid w:val="00AA61F1"/>
    <w:rsid w:val="00AB25B8"/>
    <w:rsid w:val="00AB4690"/>
    <w:rsid w:val="00AB7848"/>
    <w:rsid w:val="00AD1A9E"/>
    <w:rsid w:val="00AD2806"/>
    <w:rsid w:val="00AE29AE"/>
    <w:rsid w:val="00AF1E67"/>
    <w:rsid w:val="00AF2A5C"/>
    <w:rsid w:val="00AF52E7"/>
    <w:rsid w:val="00AF5DC6"/>
    <w:rsid w:val="00AF7F70"/>
    <w:rsid w:val="00B00F13"/>
    <w:rsid w:val="00B01084"/>
    <w:rsid w:val="00B030A4"/>
    <w:rsid w:val="00B036A5"/>
    <w:rsid w:val="00B10500"/>
    <w:rsid w:val="00B13FAE"/>
    <w:rsid w:val="00B14D60"/>
    <w:rsid w:val="00B211BC"/>
    <w:rsid w:val="00B26A53"/>
    <w:rsid w:val="00B42C8A"/>
    <w:rsid w:val="00B42D5D"/>
    <w:rsid w:val="00B57DCF"/>
    <w:rsid w:val="00B6029A"/>
    <w:rsid w:val="00B63B0F"/>
    <w:rsid w:val="00B655E0"/>
    <w:rsid w:val="00B65874"/>
    <w:rsid w:val="00B73433"/>
    <w:rsid w:val="00B853FD"/>
    <w:rsid w:val="00B8588E"/>
    <w:rsid w:val="00B9379A"/>
    <w:rsid w:val="00B93800"/>
    <w:rsid w:val="00BA6CD1"/>
    <w:rsid w:val="00BB0887"/>
    <w:rsid w:val="00BB0CF3"/>
    <w:rsid w:val="00BB34B7"/>
    <w:rsid w:val="00BB5D81"/>
    <w:rsid w:val="00BB63D8"/>
    <w:rsid w:val="00BC4403"/>
    <w:rsid w:val="00BD27DA"/>
    <w:rsid w:val="00BD474C"/>
    <w:rsid w:val="00BD6CFF"/>
    <w:rsid w:val="00BE1D83"/>
    <w:rsid w:val="00BE6C3F"/>
    <w:rsid w:val="00BE7F6F"/>
    <w:rsid w:val="00BF1802"/>
    <w:rsid w:val="00BF1828"/>
    <w:rsid w:val="00BF3870"/>
    <w:rsid w:val="00BF6625"/>
    <w:rsid w:val="00C00CFC"/>
    <w:rsid w:val="00C01BB6"/>
    <w:rsid w:val="00C06072"/>
    <w:rsid w:val="00C0705E"/>
    <w:rsid w:val="00C14D40"/>
    <w:rsid w:val="00C1571E"/>
    <w:rsid w:val="00C15C60"/>
    <w:rsid w:val="00C1750A"/>
    <w:rsid w:val="00C270F3"/>
    <w:rsid w:val="00C27FD6"/>
    <w:rsid w:val="00C35B59"/>
    <w:rsid w:val="00C3657D"/>
    <w:rsid w:val="00C41B79"/>
    <w:rsid w:val="00C425DD"/>
    <w:rsid w:val="00C42C2F"/>
    <w:rsid w:val="00C42EC5"/>
    <w:rsid w:val="00C508D1"/>
    <w:rsid w:val="00C560F2"/>
    <w:rsid w:val="00C57465"/>
    <w:rsid w:val="00C65E32"/>
    <w:rsid w:val="00C70361"/>
    <w:rsid w:val="00C70CAB"/>
    <w:rsid w:val="00C72FDD"/>
    <w:rsid w:val="00C74A21"/>
    <w:rsid w:val="00C7508C"/>
    <w:rsid w:val="00C81762"/>
    <w:rsid w:val="00C90FB4"/>
    <w:rsid w:val="00C90FDE"/>
    <w:rsid w:val="00C96554"/>
    <w:rsid w:val="00CB1620"/>
    <w:rsid w:val="00CB4A57"/>
    <w:rsid w:val="00CB5435"/>
    <w:rsid w:val="00CB7072"/>
    <w:rsid w:val="00CB78A9"/>
    <w:rsid w:val="00CC1E38"/>
    <w:rsid w:val="00CD0A9E"/>
    <w:rsid w:val="00CE01FF"/>
    <w:rsid w:val="00CE59B3"/>
    <w:rsid w:val="00CE70E5"/>
    <w:rsid w:val="00CF7522"/>
    <w:rsid w:val="00D045B9"/>
    <w:rsid w:val="00D07757"/>
    <w:rsid w:val="00D11520"/>
    <w:rsid w:val="00D11AAA"/>
    <w:rsid w:val="00D13CC9"/>
    <w:rsid w:val="00D14186"/>
    <w:rsid w:val="00D14F75"/>
    <w:rsid w:val="00D165D8"/>
    <w:rsid w:val="00D30B27"/>
    <w:rsid w:val="00D314CA"/>
    <w:rsid w:val="00D335D9"/>
    <w:rsid w:val="00D37A2D"/>
    <w:rsid w:val="00D4034A"/>
    <w:rsid w:val="00D44475"/>
    <w:rsid w:val="00D44EEE"/>
    <w:rsid w:val="00D45C86"/>
    <w:rsid w:val="00D54493"/>
    <w:rsid w:val="00D56A53"/>
    <w:rsid w:val="00D6240F"/>
    <w:rsid w:val="00D64B04"/>
    <w:rsid w:val="00D667B4"/>
    <w:rsid w:val="00D74C66"/>
    <w:rsid w:val="00D7553F"/>
    <w:rsid w:val="00D77BBD"/>
    <w:rsid w:val="00D8001C"/>
    <w:rsid w:val="00D85B27"/>
    <w:rsid w:val="00D96663"/>
    <w:rsid w:val="00DA2592"/>
    <w:rsid w:val="00DA29C7"/>
    <w:rsid w:val="00DA5E32"/>
    <w:rsid w:val="00DB247D"/>
    <w:rsid w:val="00DB57F1"/>
    <w:rsid w:val="00DB6FFD"/>
    <w:rsid w:val="00DC0579"/>
    <w:rsid w:val="00DC592E"/>
    <w:rsid w:val="00DD4E09"/>
    <w:rsid w:val="00DE4905"/>
    <w:rsid w:val="00DE6130"/>
    <w:rsid w:val="00DE6E50"/>
    <w:rsid w:val="00DF0E39"/>
    <w:rsid w:val="00DF5439"/>
    <w:rsid w:val="00E03D0C"/>
    <w:rsid w:val="00E06A77"/>
    <w:rsid w:val="00E07C7B"/>
    <w:rsid w:val="00E10304"/>
    <w:rsid w:val="00E10423"/>
    <w:rsid w:val="00E105E2"/>
    <w:rsid w:val="00E1083A"/>
    <w:rsid w:val="00E114CE"/>
    <w:rsid w:val="00E11E16"/>
    <w:rsid w:val="00E16A06"/>
    <w:rsid w:val="00E23FF2"/>
    <w:rsid w:val="00E24E7A"/>
    <w:rsid w:val="00E37AAE"/>
    <w:rsid w:val="00E42819"/>
    <w:rsid w:val="00E4358C"/>
    <w:rsid w:val="00E44EA7"/>
    <w:rsid w:val="00E45189"/>
    <w:rsid w:val="00E46811"/>
    <w:rsid w:val="00E517CB"/>
    <w:rsid w:val="00E54536"/>
    <w:rsid w:val="00E62BC6"/>
    <w:rsid w:val="00E648E9"/>
    <w:rsid w:val="00E6658E"/>
    <w:rsid w:val="00E712FD"/>
    <w:rsid w:val="00E717DF"/>
    <w:rsid w:val="00E7478F"/>
    <w:rsid w:val="00E77540"/>
    <w:rsid w:val="00E81F6A"/>
    <w:rsid w:val="00E839B6"/>
    <w:rsid w:val="00E83D04"/>
    <w:rsid w:val="00EA0C55"/>
    <w:rsid w:val="00EA78ED"/>
    <w:rsid w:val="00EB5178"/>
    <w:rsid w:val="00ED16DF"/>
    <w:rsid w:val="00ED625E"/>
    <w:rsid w:val="00ED6FEA"/>
    <w:rsid w:val="00ED7051"/>
    <w:rsid w:val="00EE2311"/>
    <w:rsid w:val="00EE2B83"/>
    <w:rsid w:val="00EE2BB6"/>
    <w:rsid w:val="00EF3E39"/>
    <w:rsid w:val="00F0000B"/>
    <w:rsid w:val="00F00AA7"/>
    <w:rsid w:val="00F01EAA"/>
    <w:rsid w:val="00F10604"/>
    <w:rsid w:val="00F14E50"/>
    <w:rsid w:val="00F15467"/>
    <w:rsid w:val="00F178B8"/>
    <w:rsid w:val="00F239F3"/>
    <w:rsid w:val="00F27610"/>
    <w:rsid w:val="00F3488B"/>
    <w:rsid w:val="00F37C97"/>
    <w:rsid w:val="00F444A4"/>
    <w:rsid w:val="00F61A2A"/>
    <w:rsid w:val="00F64B91"/>
    <w:rsid w:val="00F668C5"/>
    <w:rsid w:val="00F7469C"/>
    <w:rsid w:val="00FA0A28"/>
    <w:rsid w:val="00FB2C40"/>
    <w:rsid w:val="00FB472D"/>
    <w:rsid w:val="00FB4B1E"/>
    <w:rsid w:val="00FB5B3A"/>
    <w:rsid w:val="00FC4FF7"/>
    <w:rsid w:val="00FC6E25"/>
    <w:rsid w:val="00FC71C8"/>
    <w:rsid w:val="00FD39F4"/>
    <w:rsid w:val="00FD6304"/>
    <w:rsid w:val="00FE09BA"/>
    <w:rsid w:val="00FE0B25"/>
    <w:rsid w:val="00FE1FED"/>
    <w:rsid w:val="00FE592F"/>
    <w:rsid w:val="00FE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C1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03DC1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78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44A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11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78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78A9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78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stes">
    <w:name w:val="Pistes"/>
    <w:basedOn w:val="Normal"/>
    <w:rsid w:val="00703DC1"/>
    <w:rPr>
      <w:rFonts w:ascii="Arial" w:hAnsi="Arial" w:cs="Arial"/>
      <w:lang w:val="fr-FR"/>
    </w:rPr>
  </w:style>
  <w:style w:type="paragraph" w:styleId="Titre">
    <w:name w:val="Title"/>
    <w:basedOn w:val="Normal"/>
    <w:link w:val="TitreCar"/>
    <w:qFormat/>
    <w:rsid w:val="00703DC1"/>
    <w:pPr>
      <w:jc w:val="center"/>
    </w:pPr>
    <w:rPr>
      <w:b/>
      <w:bCs/>
    </w:rPr>
  </w:style>
  <w:style w:type="paragraph" w:styleId="Corpsdetexte">
    <w:name w:val="Body Text"/>
    <w:basedOn w:val="Normal"/>
    <w:semiHidden/>
    <w:rsid w:val="00703DC1"/>
    <w:rPr>
      <w:b/>
      <w:bCs/>
    </w:rPr>
  </w:style>
  <w:style w:type="paragraph" w:styleId="Corpsdetexte2">
    <w:name w:val="Body Text 2"/>
    <w:basedOn w:val="Normal"/>
    <w:link w:val="Corpsdetexte2Car"/>
    <w:rsid w:val="00703DC1"/>
    <w:rPr>
      <w:b/>
      <w:bCs/>
      <w:color w:val="000000"/>
    </w:rPr>
  </w:style>
  <w:style w:type="table" w:styleId="Grilledutableau">
    <w:name w:val="Table Grid"/>
    <w:basedOn w:val="TableauNormal"/>
    <w:uiPriority w:val="59"/>
    <w:rsid w:val="00491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link w:val="Titre3"/>
    <w:uiPriority w:val="9"/>
    <w:rsid w:val="00F444A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444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E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5E2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4572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4572C"/>
    <w:rPr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011B84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5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5453DE"/>
    <w:rPr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18C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618C6"/>
    <w:rPr>
      <w:lang w:eastAsia="fr-FR"/>
    </w:rPr>
  </w:style>
  <w:style w:type="character" w:styleId="Appelnotedebasdep">
    <w:name w:val="footnote reference"/>
    <w:uiPriority w:val="99"/>
    <w:semiHidden/>
    <w:unhideWhenUsed/>
    <w:rsid w:val="001618C6"/>
    <w:rPr>
      <w:vertAlign w:val="superscript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3B120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sid w:val="003B1209"/>
    <w:rPr>
      <w:sz w:val="16"/>
      <w:szCs w:val="16"/>
      <w:lang w:eastAsia="fr-FR"/>
    </w:rPr>
  </w:style>
  <w:style w:type="paragraph" w:styleId="Sous-titre">
    <w:name w:val="Subtitle"/>
    <w:basedOn w:val="Normal"/>
    <w:link w:val="Sous-titreCar"/>
    <w:uiPriority w:val="11"/>
    <w:qFormat/>
    <w:rsid w:val="003B1209"/>
    <w:pPr>
      <w:jc w:val="center"/>
    </w:pPr>
    <w:rPr>
      <w:rFonts w:ascii="Comic Sans MS" w:hAnsi="Comic Sans MS"/>
      <w:sz w:val="28"/>
    </w:rPr>
  </w:style>
  <w:style w:type="character" w:customStyle="1" w:styleId="Sous-titreCar">
    <w:name w:val="Sous-titre Car"/>
    <w:link w:val="Sous-titre"/>
    <w:uiPriority w:val="11"/>
    <w:rsid w:val="003B1209"/>
    <w:rPr>
      <w:rFonts w:ascii="Comic Sans MS" w:hAnsi="Comic Sans MS"/>
      <w:sz w:val="28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A111FA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unhideWhenUsed/>
    <w:rsid w:val="00A111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A111FA"/>
    <w:rPr>
      <w:sz w:val="16"/>
      <w:szCs w:val="16"/>
      <w:lang w:eastAsia="fr-FR"/>
    </w:rPr>
  </w:style>
  <w:style w:type="character" w:customStyle="1" w:styleId="Corpsdetexte2Car">
    <w:name w:val="Corps de texte 2 Car"/>
    <w:link w:val="Corpsdetexte2"/>
    <w:rsid w:val="00CE70E5"/>
    <w:rPr>
      <w:b/>
      <w:bCs/>
      <w:color w:val="000000"/>
      <w:sz w:val="24"/>
      <w:szCs w:val="24"/>
      <w:lang w:eastAsia="fr-FR"/>
    </w:rPr>
  </w:style>
  <w:style w:type="character" w:customStyle="1" w:styleId="Titre2Car">
    <w:name w:val="Titre 2 Car"/>
    <w:link w:val="Titre2"/>
    <w:uiPriority w:val="9"/>
    <w:semiHidden/>
    <w:rsid w:val="00CB78A9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6Car">
    <w:name w:val="Titre 6 Car"/>
    <w:link w:val="Titre6"/>
    <w:uiPriority w:val="9"/>
    <w:semiHidden/>
    <w:rsid w:val="00CB78A9"/>
    <w:rPr>
      <w:rFonts w:ascii="Calibri" w:eastAsia="Times New Roman" w:hAnsi="Calibri" w:cs="Times New Roman"/>
      <w:b/>
      <w:bCs/>
      <w:sz w:val="22"/>
      <w:szCs w:val="22"/>
      <w:lang w:eastAsia="fr-FR"/>
    </w:rPr>
  </w:style>
  <w:style w:type="character" w:customStyle="1" w:styleId="Titre7Car">
    <w:name w:val="Titre 7 Car"/>
    <w:link w:val="Titre7"/>
    <w:uiPriority w:val="9"/>
    <w:semiHidden/>
    <w:rsid w:val="00CB78A9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9Car">
    <w:name w:val="Titre 9 Car"/>
    <w:link w:val="Titre9"/>
    <w:uiPriority w:val="9"/>
    <w:semiHidden/>
    <w:rsid w:val="00CB78A9"/>
    <w:rPr>
      <w:rFonts w:ascii="Cambria" w:eastAsia="Times New Roman" w:hAnsi="Cambria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rsid w:val="00AF5DC6"/>
    <w:pPr>
      <w:spacing w:before="100" w:beforeAutospacing="1" w:after="100" w:afterAutospacing="1"/>
    </w:pPr>
    <w:rPr>
      <w:lang w:eastAsia="fr-CA"/>
    </w:rPr>
  </w:style>
  <w:style w:type="character" w:customStyle="1" w:styleId="TitreCar">
    <w:name w:val="Titre Car"/>
    <w:link w:val="Titre"/>
    <w:rsid w:val="005863EC"/>
    <w:rPr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B11E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33F6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3F65"/>
  </w:style>
  <w:style w:type="character" w:customStyle="1" w:styleId="CommentaireCar">
    <w:name w:val="Commentaire Car"/>
    <w:basedOn w:val="Policepardfaut"/>
    <w:link w:val="Commentaire"/>
    <w:uiPriority w:val="99"/>
    <w:semiHidden/>
    <w:rsid w:val="00A33F65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3F6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3F65"/>
    <w:rPr>
      <w:b/>
      <w:bCs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78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44A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11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78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78A9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78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stes">
    <w:name w:val="Pistes"/>
    <w:basedOn w:val="Normal"/>
    <w:rPr>
      <w:rFonts w:ascii="Arial" w:hAnsi="Arial" w:cs="Arial"/>
      <w:lang w:val="fr-FR"/>
    </w:rPr>
  </w:style>
  <w:style w:type="paragraph" w:styleId="Titre">
    <w:name w:val="Title"/>
    <w:basedOn w:val="Normal"/>
    <w:link w:val="TitreCar"/>
    <w:qFormat/>
    <w:pPr>
      <w:jc w:val="center"/>
    </w:pPr>
    <w:rPr>
      <w:b/>
      <w:bCs/>
    </w:rPr>
  </w:style>
  <w:style w:type="paragraph" w:styleId="Corpsdetexte">
    <w:name w:val="Body Text"/>
    <w:basedOn w:val="Normal"/>
    <w:semiHidden/>
    <w:rPr>
      <w:b/>
      <w:bCs/>
    </w:rPr>
  </w:style>
  <w:style w:type="paragraph" w:styleId="Corpsdetexte2">
    <w:name w:val="Body Text 2"/>
    <w:basedOn w:val="Normal"/>
    <w:link w:val="Corpsdetexte2Car"/>
    <w:rPr>
      <w:b/>
      <w:bCs/>
      <w:color w:val="000000"/>
    </w:rPr>
  </w:style>
  <w:style w:type="table" w:styleId="Grilledutableau">
    <w:name w:val="Table Grid"/>
    <w:basedOn w:val="TableauNormal"/>
    <w:uiPriority w:val="59"/>
    <w:rsid w:val="00491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link w:val="Titre3"/>
    <w:uiPriority w:val="9"/>
    <w:rsid w:val="00F444A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444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E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5E2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4572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4572C"/>
    <w:rPr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011B84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5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5453DE"/>
    <w:rPr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18C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618C6"/>
    <w:rPr>
      <w:lang w:eastAsia="fr-FR"/>
    </w:rPr>
  </w:style>
  <w:style w:type="character" w:styleId="Appelnotedebasdep">
    <w:name w:val="footnote reference"/>
    <w:uiPriority w:val="99"/>
    <w:semiHidden/>
    <w:unhideWhenUsed/>
    <w:rsid w:val="001618C6"/>
    <w:rPr>
      <w:vertAlign w:val="superscript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3B120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sid w:val="003B1209"/>
    <w:rPr>
      <w:sz w:val="16"/>
      <w:szCs w:val="16"/>
      <w:lang w:eastAsia="fr-FR"/>
    </w:rPr>
  </w:style>
  <w:style w:type="paragraph" w:styleId="Sous-titre">
    <w:name w:val="Subtitle"/>
    <w:basedOn w:val="Normal"/>
    <w:link w:val="Sous-titreCar"/>
    <w:uiPriority w:val="11"/>
    <w:qFormat/>
    <w:rsid w:val="003B1209"/>
    <w:pPr>
      <w:jc w:val="center"/>
    </w:pPr>
    <w:rPr>
      <w:rFonts w:ascii="Comic Sans MS" w:hAnsi="Comic Sans MS"/>
      <w:sz w:val="28"/>
    </w:rPr>
  </w:style>
  <w:style w:type="character" w:customStyle="1" w:styleId="Sous-titreCar">
    <w:name w:val="Sous-titre Car"/>
    <w:link w:val="Sous-titre"/>
    <w:uiPriority w:val="11"/>
    <w:rsid w:val="003B1209"/>
    <w:rPr>
      <w:rFonts w:ascii="Comic Sans MS" w:hAnsi="Comic Sans MS"/>
      <w:sz w:val="28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A111FA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unhideWhenUsed/>
    <w:rsid w:val="00A111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A111FA"/>
    <w:rPr>
      <w:sz w:val="16"/>
      <w:szCs w:val="16"/>
      <w:lang w:eastAsia="fr-FR"/>
    </w:rPr>
  </w:style>
  <w:style w:type="character" w:customStyle="1" w:styleId="Corpsdetexte2Car">
    <w:name w:val="Corps de texte 2 Car"/>
    <w:link w:val="Corpsdetexte2"/>
    <w:rsid w:val="00CE70E5"/>
    <w:rPr>
      <w:b/>
      <w:bCs/>
      <w:color w:val="000000"/>
      <w:sz w:val="24"/>
      <w:szCs w:val="24"/>
      <w:lang w:eastAsia="fr-FR"/>
    </w:rPr>
  </w:style>
  <w:style w:type="character" w:customStyle="1" w:styleId="Titre2Car">
    <w:name w:val="Titre 2 Car"/>
    <w:link w:val="Titre2"/>
    <w:uiPriority w:val="9"/>
    <w:semiHidden/>
    <w:rsid w:val="00CB78A9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6Car">
    <w:name w:val="Titre 6 Car"/>
    <w:link w:val="Titre6"/>
    <w:uiPriority w:val="9"/>
    <w:semiHidden/>
    <w:rsid w:val="00CB78A9"/>
    <w:rPr>
      <w:rFonts w:ascii="Calibri" w:eastAsia="Times New Roman" w:hAnsi="Calibri" w:cs="Times New Roman"/>
      <w:b/>
      <w:bCs/>
      <w:sz w:val="22"/>
      <w:szCs w:val="22"/>
      <w:lang w:eastAsia="fr-FR"/>
    </w:rPr>
  </w:style>
  <w:style w:type="character" w:customStyle="1" w:styleId="Titre7Car">
    <w:name w:val="Titre 7 Car"/>
    <w:link w:val="Titre7"/>
    <w:uiPriority w:val="9"/>
    <w:semiHidden/>
    <w:rsid w:val="00CB78A9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9Car">
    <w:name w:val="Titre 9 Car"/>
    <w:link w:val="Titre9"/>
    <w:uiPriority w:val="9"/>
    <w:semiHidden/>
    <w:rsid w:val="00CB78A9"/>
    <w:rPr>
      <w:rFonts w:ascii="Cambria" w:eastAsia="Times New Roman" w:hAnsi="Cambria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rsid w:val="00AF5DC6"/>
    <w:pPr>
      <w:spacing w:before="100" w:beforeAutospacing="1" w:after="100" w:afterAutospacing="1"/>
    </w:pPr>
    <w:rPr>
      <w:lang w:eastAsia="fr-CA"/>
    </w:rPr>
  </w:style>
  <w:style w:type="character" w:customStyle="1" w:styleId="TitreCar">
    <w:name w:val="Titre Car"/>
    <w:link w:val="Titre"/>
    <w:rsid w:val="005863EC"/>
    <w:rPr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B11E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33F6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3F65"/>
  </w:style>
  <w:style w:type="character" w:customStyle="1" w:styleId="CommentaireCar">
    <w:name w:val="Commentaire Car"/>
    <w:basedOn w:val="Policepardfaut"/>
    <w:link w:val="Commentaire"/>
    <w:uiPriority w:val="99"/>
    <w:semiHidden/>
    <w:rsid w:val="00A33F65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3F6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3F65"/>
    <w:rPr>
      <w:b/>
      <w:bCs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18D82794424559B445382B246D2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50A39-0B36-4597-8184-39AD9E879018}"/>
      </w:docPartPr>
      <w:docPartBody>
        <w:p w:rsidR="009B1E58" w:rsidRDefault="008102C3" w:rsidP="008102C3">
          <w:pPr>
            <w:pStyle w:val="0C18D82794424559B445382B246D2F9C4"/>
          </w:pPr>
          <w:r w:rsidRPr="000A24A2">
            <w:rPr>
              <w:rStyle w:val="Textedelespacerserv"/>
              <w:rFonts w:ascii="Arial" w:hAnsi="Arial" w:cs="Arial"/>
              <w:sz w:val="22"/>
              <w:szCs w:val="22"/>
            </w:rPr>
            <w:t>date</w:t>
          </w:r>
        </w:p>
      </w:docPartBody>
    </w:docPart>
    <w:docPart>
      <w:docPartPr>
        <w:name w:val="5D01349A816F4454B1BAEDF9EDAB4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B5A77-628E-47A7-9951-F0CB4DBDECAF}"/>
      </w:docPartPr>
      <w:docPartBody>
        <w:p w:rsidR="009B1E58" w:rsidRDefault="008102C3" w:rsidP="008102C3">
          <w:pPr>
            <w:pStyle w:val="5D01349A816F4454B1BAEDF9EDAB47BA3"/>
          </w:pPr>
          <w:r w:rsidRPr="000A24A2">
            <w:rPr>
              <w:rStyle w:val="Textedelespacerserv"/>
              <w:rFonts w:ascii="Arial" w:hAnsi="Arial" w:cs="Arial"/>
              <w:sz w:val="22"/>
              <w:szCs w:val="22"/>
            </w:rPr>
            <w:t>inscrire ici l’année</w:t>
          </w:r>
        </w:p>
      </w:docPartBody>
    </w:docPart>
    <w:docPart>
      <w:docPartPr>
        <w:name w:val="998CE2BDAF01415D804175642BFD4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D5AF2-E3B7-4462-9F68-97EEEE5E617D}"/>
      </w:docPartPr>
      <w:docPartBody>
        <w:p w:rsidR="009B1E58" w:rsidRDefault="008102C3" w:rsidP="008102C3">
          <w:pPr>
            <w:pStyle w:val="998CE2BDAF01415D804175642BFD4F1A3"/>
          </w:pPr>
          <w:r w:rsidRPr="000A24A2">
            <w:rPr>
              <w:rStyle w:val="Textedelespacerserv"/>
              <w:rFonts w:ascii="Arial" w:hAnsi="Arial" w:cs="Arial"/>
              <w:sz w:val="22"/>
              <w:szCs w:val="22"/>
            </w:rPr>
            <w:t>date</w:t>
          </w:r>
        </w:p>
      </w:docPartBody>
    </w:docPart>
    <w:docPart>
      <w:docPartPr>
        <w:name w:val="82252B4A1FD94408999A914C36ADB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02D3A-0D46-468E-B9B2-726887705E1A}"/>
      </w:docPartPr>
      <w:docPartBody>
        <w:p w:rsidR="009B1E58" w:rsidRDefault="008102C3" w:rsidP="008102C3">
          <w:pPr>
            <w:pStyle w:val="82252B4A1FD94408999A914C36ADBC4B2"/>
          </w:pPr>
          <w:r w:rsidRPr="000A24A2">
            <w:rPr>
              <w:rStyle w:val="Textedelespacerserv"/>
              <w:rFonts w:ascii="Arial" w:hAnsi="Arial" w:cs="Arial"/>
              <w:sz w:val="22"/>
              <w:szCs w:val="22"/>
            </w:rPr>
            <w:t>nomb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F15635"/>
    <w:rsid w:val="002459F6"/>
    <w:rsid w:val="002533A7"/>
    <w:rsid w:val="00320EF0"/>
    <w:rsid w:val="00392B38"/>
    <w:rsid w:val="00711E25"/>
    <w:rsid w:val="007622A4"/>
    <w:rsid w:val="008102C3"/>
    <w:rsid w:val="008D5D32"/>
    <w:rsid w:val="009820E8"/>
    <w:rsid w:val="009B1E58"/>
    <w:rsid w:val="00D30D11"/>
    <w:rsid w:val="00E83C71"/>
    <w:rsid w:val="00F1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E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02C3"/>
    <w:rPr>
      <w:color w:val="808080"/>
    </w:rPr>
  </w:style>
  <w:style w:type="paragraph" w:customStyle="1" w:styleId="0C18D82794424559B445382B246D2F9C">
    <w:name w:val="0C18D82794424559B445382B246D2F9C"/>
    <w:rsid w:val="00F15635"/>
  </w:style>
  <w:style w:type="paragraph" w:customStyle="1" w:styleId="5D01349A816F4454B1BAEDF9EDAB47BA">
    <w:name w:val="5D01349A816F4454B1BAEDF9EDAB47BA"/>
    <w:rsid w:val="00F1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8CE2BDAF01415D804175642BFD4F1A">
    <w:name w:val="998CE2BDAF01415D804175642BFD4F1A"/>
    <w:rsid w:val="00F1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C18D82794424559B445382B246D2F9C1">
    <w:name w:val="0C18D82794424559B445382B246D2F9C1"/>
    <w:rsid w:val="00F1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D01349A816F4454B1BAEDF9EDAB47BA1">
    <w:name w:val="5D01349A816F4454B1BAEDF9EDAB47BA1"/>
    <w:rsid w:val="00F1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8CE2BDAF01415D804175642BFD4F1A1">
    <w:name w:val="998CE2BDAF01415D804175642BFD4F1A1"/>
    <w:rsid w:val="00F1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C18D82794424559B445382B246D2F9C2">
    <w:name w:val="0C18D82794424559B445382B246D2F9C2"/>
    <w:rsid w:val="00F1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2252B4A1FD94408999A914C36ADBC4B">
    <w:name w:val="82252B4A1FD94408999A914C36ADBC4B"/>
    <w:rsid w:val="00F1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D01349A816F4454B1BAEDF9EDAB47BA2">
    <w:name w:val="5D01349A816F4454B1BAEDF9EDAB47BA2"/>
    <w:rsid w:val="00D30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8CE2BDAF01415D804175642BFD4F1A2">
    <w:name w:val="998CE2BDAF01415D804175642BFD4F1A2"/>
    <w:rsid w:val="00D30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C18D82794424559B445382B246D2F9C3">
    <w:name w:val="0C18D82794424559B445382B246D2F9C3"/>
    <w:rsid w:val="00D30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2252B4A1FD94408999A914C36ADBC4B1">
    <w:name w:val="82252B4A1FD94408999A914C36ADBC4B1"/>
    <w:rsid w:val="00D30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D01349A816F4454B1BAEDF9EDAB47BA3">
    <w:name w:val="5D01349A816F4454B1BAEDF9EDAB47BA3"/>
    <w:rsid w:val="0081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8CE2BDAF01415D804175642BFD4F1A3">
    <w:name w:val="998CE2BDAF01415D804175642BFD4F1A3"/>
    <w:rsid w:val="0081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C18D82794424559B445382B246D2F9C4">
    <w:name w:val="0C18D82794424559B445382B246D2F9C4"/>
    <w:rsid w:val="0081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2252B4A1FD94408999A914C36ADBC4B2">
    <w:name w:val="82252B4A1FD94408999A914C36ADBC4B2"/>
    <w:rsid w:val="0081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E8F5-B6E5-4D45-A8A9-A5945C25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ES CONTRAINTES</vt:lpstr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ES CONTRAINTES</dc:title>
  <dc:subject/>
  <dc:creator>MICLAB</dc:creator>
  <cp:keywords/>
  <dc:description/>
  <cp:lastModifiedBy>Linda Savoie</cp:lastModifiedBy>
  <cp:revision>2</cp:revision>
  <cp:lastPrinted>2013-02-07T18:17:00Z</cp:lastPrinted>
  <dcterms:created xsi:type="dcterms:W3CDTF">2013-04-22T13:01:00Z</dcterms:created>
  <dcterms:modified xsi:type="dcterms:W3CDTF">2013-04-22T13:01:00Z</dcterms:modified>
</cp:coreProperties>
</file>